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AC0E9" w14:textId="77777777" w:rsidR="00E77F81" w:rsidRPr="006F6FF1" w:rsidRDefault="006F06FC">
      <w:pPr>
        <w:rPr>
          <w:b/>
          <w:bCs/>
          <w:sz w:val="32"/>
          <w:szCs w:val="32"/>
        </w:rPr>
      </w:pPr>
      <w:r w:rsidRPr="006F6FF1">
        <w:rPr>
          <w:b/>
          <w:bCs/>
          <w:sz w:val="32"/>
          <w:szCs w:val="32"/>
        </w:rPr>
        <w:t>Relatório - Equipe 1</w:t>
      </w:r>
    </w:p>
    <w:p w14:paraId="1055E575" w14:textId="77777777" w:rsidR="006F6FF1" w:rsidRDefault="006F6FF1" w:rsidP="006F6FF1">
      <w:pPr>
        <w:rPr>
          <w:sz w:val="28"/>
          <w:szCs w:val="28"/>
        </w:rPr>
      </w:pPr>
    </w:p>
    <w:p w14:paraId="15BB26BC" w14:textId="7A1EA56D" w:rsidR="006F6FF1" w:rsidRPr="006F6FF1" w:rsidRDefault="006F6FF1" w:rsidP="006F6FF1">
      <w:pPr>
        <w:rPr>
          <w:b/>
          <w:bCs/>
          <w:i/>
          <w:iCs/>
          <w:sz w:val="28"/>
          <w:szCs w:val="28"/>
        </w:rPr>
        <w:sectPr w:rsidR="006F6FF1" w:rsidRPr="006F6FF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6F6FF1">
        <w:rPr>
          <w:b/>
          <w:bCs/>
          <w:i/>
          <w:iCs/>
          <w:sz w:val="28"/>
          <w:szCs w:val="28"/>
        </w:rPr>
        <w:t>Sobre as combinações do Greedy</w:t>
      </w:r>
    </w:p>
    <w:p w14:paraId="1D5D7A44" w14:textId="478F4913" w:rsidR="006F6FF1" w:rsidRPr="006F6FF1" w:rsidRDefault="006F6FF1" w:rsidP="006F6FF1">
      <w:pPr>
        <w:rPr>
          <w:i/>
          <w:iCs/>
          <w:sz w:val="28"/>
          <w:szCs w:val="28"/>
        </w:rPr>
      </w:pPr>
      <w:r w:rsidRPr="006F6FF1">
        <w:rPr>
          <w:i/>
          <w:iCs/>
          <w:sz w:val="28"/>
          <w:szCs w:val="28"/>
        </w:rPr>
        <w:lastRenderedPageBreak/>
        <w:t>Pacman para durante o play:</w:t>
      </w:r>
    </w:p>
    <w:p w14:paraId="26285640" w14:textId="77777777" w:rsidR="006F6FF1" w:rsidRPr="006F6FF1" w:rsidRDefault="006F6FF1" w:rsidP="006F6FF1">
      <w:pPr>
        <w:rPr>
          <w:sz w:val="28"/>
          <w:szCs w:val="28"/>
        </w:rPr>
      </w:pPr>
      <w:r w:rsidRPr="006F6FF1">
        <w:rPr>
          <w:sz w:val="28"/>
          <w:szCs w:val="28"/>
        </w:rPr>
        <w:t>-Todas ativas</w:t>
      </w:r>
    </w:p>
    <w:p w14:paraId="74819D07" w14:textId="77777777" w:rsidR="006F6FF1" w:rsidRPr="006F6FF1" w:rsidRDefault="006F6FF1" w:rsidP="006F6FF1">
      <w:pPr>
        <w:rPr>
          <w:sz w:val="28"/>
          <w:szCs w:val="28"/>
        </w:rPr>
      </w:pPr>
      <w:r w:rsidRPr="006F6FF1">
        <w:rPr>
          <w:sz w:val="28"/>
          <w:szCs w:val="28"/>
        </w:rPr>
        <w:t>-0 e 1</w:t>
      </w:r>
    </w:p>
    <w:p w14:paraId="2B721632" w14:textId="77777777" w:rsidR="006F6FF1" w:rsidRPr="006F6FF1" w:rsidRDefault="006F6FF1" w:rsidP="006F6FF1">
      <w:pPr>
        <w:rPr>
          <w:sz w:val="28"/>
          <w:szCs w:val="28"/>
        </w:rPr>
      </w:pPr>
      <w:r w:rsidRPr="006F6FF1">
        <w:rPr>
          <w:sz w:val="28"/>
          <w:szCs w:val="28"/>
        </w:rPr>
        <w:t>-0 e 3</w:t>
      </w:r>
    </w:p>
    <w:p w14:paraId="52CA515B" w14:textId="77777777" w:rsidR="006F6FF1" w:rsidRPr="006F6FF1" w:rsidRDefault="006F6FF1" w:rsidP="006F6FF1">
      <w:pPr>
        <w:rPr>
          <w:sz w:val="28"/>
          <w:szCs w:val="28"/>
        </w:rPr>
      </w:pPr>
      <w:r w:rsidRPr="006F6FF1">
        <w:rPr>
          <w:sz w:val="28"/>
          <w:szCs w:val="28"/>
        </w:rPr>
        <w:t>-0, 1 e 3</w:t>
      </w:r>
    </w:p>
    <w:p w14:paraId="369FFE0E" w14:textId="77777777" w:rsidR="006F6FF1" w:rsidRPr="006F6FF1" w:rsidRDefault="006F6FF1" w:rsidP="006F6FF1">
      <w:pPr>
        <w:rPr>
          <w:sz w:val="28"/>
          <w:szCs w:val="28"/>
        </w:rPr>
      </w:pPr>
      <w:r w:rsidRPr="006F6FF1">
        <w:rPr>
          <w:sz w:val="28"/>
          <w:szCs w:val="28"/>
        </w:rPr>
        <w:t>-0, 2 e 3</w:t>
      </w:r>
    </w:p>
    <w:p w14:paraId="32E22B70" w14:textId="77777777" w:rsidR="006F6FF1" w:rsidRPr="006F6FF1" w:rsidRDefault="006F6FF1" w:rsidP="006F6FF1">
      <w:pPr>
        <w:rPr>
          <w:sz w:val="28"/>
          <w:szCs w:val="28"/>
        </w:rPr>
      </w:pPr>
      <w:r w:rsidRPr="006F6FF1">
        <w:rPr>
          <w:sz w:val="28"/>
          <w:szCs w:val="28"/>
        </w:rPr>
        <w:t>-3</w:t>
      </w:r>
    </w:p>
    <w:p w14:paraId="29A9450D" w14:textId="77777777" w:rsidR="006F6FF1" w:rsidRPr="006F6FF1" w:rsidRDefault="006F6FF1" w:rsidP="006F6FF1">
      <w:pPr>
        <w:rPr>
          <w:sz w:val="28"/>
          <w:szCs w:val="28"/>
        </w:rPr>
      </w:pPr>
      <w:r w:rsidRPr="006F6FF1">
        <w:rPr>
          <w:sz w:val="28"/>
          <w:szCs w:val="28"/>
        </w:rPr>
        <w:t>-1 e 3</w:t>
      </w:r>
    </w:p>
    <w:p w14:paraId="5DCAC3A3" w14:textId="77777777" w:rsidR="006F6FF1" w:rsidRPr="006F6FF1" w:rsidRDefault="006F6FF1" w:rsidP="006F6FF1">
      <w:pPr>
        <w:rPr>
          <w:sz w:val="28"/>
          <w:szCs w:val="28"/>
        </w:rPr>
      </w:pPr>
    </w:p>
    <w:p w14:paraId="5E69A370" w14:textId="77777777" w:rsidR="006F6FF1" w:rsidRDefault="006F6FF1" w:rsidP="006F6FF1">
      <w:pPr>
        <w:rPr>
          <w:sz w:val="28"/>
          <w:szCs w:val="28"/>
        </w:rPr>
      </w:pPr>
    </w:p>
    <w:p w14:paraId="1A7490F6" w14:textId="77777777" w:rsidR="006F6FF1" w:rsidRDefault="006F6FF1" w:rsidP="006F6FF1">
      <w:pPr>
        <w:rPr>
          <w:sz w:val="28"/>
          <w:szCs w:val="28"/>
        </w:rPr>
      </w:pPr>
    </w:p>
    <w:p w14:paraId="46C01BBB" w14:textId="78609B20" w:rsidR="006F6FF1" w:rsidRPr="006F6FF1" w:rsidRDefault="006F6FF1" w:rsidP="006F6FF1">
      <w:pPr>
        <w:rPr>
          <w:i/>
          <w:iCs/>
          <w:sz w:val="28"/>
          <w:szCs w:val="28"/>
        </w:rPr>
      </w:pPr>
      <w:r w:rsidRPr="006F6FF1">
        <w:rPr>
          <w:i/>
          <w:iCs/>
          <w:sz w:val="28"/>
          <w:szCs w:val="28"/>
        </w:rPr>
        <w:lastRenderedPageBreak/>
        <w:t>Só acaba de um jeito:</w:t>
      </w:r>
    </w:p>
    <w:p w14:paraId="52F4B4C4" w14:textId="77777777" w:rsidR="006F6FF1" w:rsidRPr="006F6FF1" w:rsidRDefault="006F6FF1" w:rsidP="006F6FF1">
      <w:pPr>
        <w:rPr>
          <w:sz w:val="28"/>
          <w:szCs w:val="28"/>
        </w:rPr>
      </w:pPr>
      <w:r w:rsidRPr="006F6FF1">
        <w:rPr>
          <w:sz w:val="28"/>
          <w:szCs w:val="28"/>
        </w:rPr>
        <w:t>-0 e 1</w:t>
      </w:r>
    </w:p>
    <w:p w14:paraId="10C7A942" w14:textId="77777777" w:rsidR="006F6FF1" w:rsidRPr="006F6FF1" w:rsidRDefault="006F6FF1" w:rsidP="006F6FF1">
      <w:pPr>
        <w:rPr>
          <w:sz w:val="28"/>
          <w:szCs w:val="28"/>
        </w:rPr>
      </w:pPr>
      <w:r w:rsidRPr="006F6FF1">
        <w:rPr>
          <w:sz w:val="28"/>
          <w:szCs w:val="28"/>
        </w:rPr>
        <w:t>-0 e 2</w:t>
      </w:r>
    </w:p>
    <w:p w14:paraId="56B50B96" w14:textId="77777777" w:rsidR="006F6FF1" w:rsidRPr="006F6FF1" w:rsidRDefault="006F6FF1" w:rsidP="006F6FF1">
      <w:pPr>
        <w:rPr>
          <w:sz w:val="28"/>
          <w:szCs w:val="28"/>
        </w:rPr>
      </w:pPr>
      <w:r w:rsidRPr="006F6FF1">
        <w:rPr>
          <w:sz w:val="28"/>
          <w:szCs w:val="28"/>
        </w:rPr>
        <w:t>-0 e 3</w:t>
      </w:r>
    </w:p>
    <w:p w14:paraId="7A8A65AF" w14:textId="77777777" w:rsidR="006F6FF1" w:rsidRPr="006F6FF1" w:rsidRDefault="006F6FF1" w:rsidP="006F6FF1">
      <w:pPr>
        <w:rPr>
          <w:sz w:val="28"/>
          <w:szCs w:val="28"/>
        </w:rPr>
      </w:pPr>
      <w:r w:rsidRPr="006F6FF1">
        <w:rPr>
          <w:sz w:val="28"/>
          <w:szCs w:val="28"/>
        </w:rPr>
        <w:t>-1</w:t>
      </w:r>
    </w:p>
    <w:p w14:paraId="2A6BF5DE" w14:textId="77777777" w:rsidR="006F6FF1" w:rsidRPr="006F6FF1" w:rsidRDefault="006F6FF1" w:rsidP="006F6FF1">
      <w:pPr>
        <w:rPr>
          <w:sz w:val="28"/>
          <w:szCs w:val="28"/>
        </w:rPr>
      </w:pPr>
      <w:r w:rsidRPr="006F6FF1">
        <w:rPr>
          <w:sz w:val="28"/>
          <w:szCs w:val="28"/>
        </w:rPr>
        <w:t>-2</w:t>
      </w:r>
    </w:p>
    <w:p w14:paraId="0AC412E7" w14:textId="77777777" w:rsidR="006F6FF1" w:rsidRPr="006F6FF1" w:rsidRDefault="006F6FF1" w:rsidP="006F6FF1">
      <w:pPr>
        <w:rPr>
          <w:sz w:val="28"/>
          <w:szCs w:val="28"/>
        </w:rPr>
      </w:pPr>
      <w:r w:rsidRPr="006F6FF1">
        <w:rPr>
          <w:sz w:val="28"/>
          <w:szCs w:val="28"/>
        </w:rPr>
        <w:t>-3</w:t>
      </w:r>
    </w:p>
    <w:p w14:paraId="1F15E5D0" w14:textId="77777777" w:rsidR="006F6FF1" w:rsidRPr="006F6FF1" w:rsidRDefault="006F6FF1" w:rsidP="006F6FF1">
      <w:pPr>
        <w:rPr>
          <w:sz w:val="28"/>
          <w:szCs w:val="28"/>
        </w:rPr>
      </w:pPr>
      <w:r w:rsidRPr="006F6FF1">
        <w:rPr>
          <w:sz w:val="28"/>
          <w:szCs w:val="28"/>
        </w:rPr>
        <w:t>-1 e 2</w:t>
      </w:r>
    </w:p>
    <w:p w14:paraId="0C47ABE6" w14:textId="261E1164" w:rsidR="006F06FC" w:rsidRPr="006F6FF1" w:rsidRDefault="006F6FF1" w:rsidP="006F6FF1">
      <w:pPr>
        <w:rPr>
          <w:sz w:val="28"/>
          <w:szCs w:val="28"/>
        </w:rPr>
      </w:pPr>
      <w:r w:rsidRPr="006F6FF1">
        <w:rPr>
          <w:sz w:val="28"/>
          <w:szCs w:val="28"/>
        </w:rPr>
        <w:t>-1, 2 e 3</w:t>
      </w:r>
    </w:p>
    <w:p w14:paraId="349A56C5" w14:textId="77777777" w:rsidR="006F06FC" w:rsidRPr="006F6FF1" w:rsidRDefault="006F06FC">
      <w:pPr>
        <w:rPr>
          <w:sz w:val="28"/>
          <w:szCs w:val="28"/>
        </w:rPr>
      </w:pPr>
    </w:p>
    <w:p w14:paraId="1FFF9098" w14:textId="77777777" w:rsidR="007D2B7B" w:rsidRPr="006F6FF1" w:rsidRDefault="007D2B7B">
      <w:pPr>
        <w:rPr>
          <w:sz w:val="28"/>
          <w:szCs w:val="28"/>
        </w:rPr>
      </w:pPr>
    </w:p>
    <w:p w14:paraId="2255517D" w14:textId="77777777" w:rsidR="006F6FF1" w:rsidRDefault="006F6FF1">
      <w:pPr>
        <w:rPr>
          <w:sz w:val="28"/>
          <w:szCs w:val="28"/>
        </w:rPr>
        <w:sectPr w:rsidR="006F6FF1" w:rsidSect="006F6FF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BE8CC95" w14:textId="2941F192" w:rsidR="007D2B7B" w:rsidRDefault="007D2B7B">
      <w:pPr>
        <w:rPr>
          <w:sz w:val="28"/>
          <w:szCs w:val="28"/>
        </w:rPr>
      </w:pPr>
    </w:p>
    <w:p w14:paraId="61DD3A77" w14:textId="7EF8D003" w:rsidR="006F6FF1" w:rsidRPr="00943D56" w:rsidRDefault="00943D56">
      <w:pPr>
        <w:rPr>
          <w:i/>
          <w:iCs/>
          <w:sz w:val="28"/>
          <w:szCs w:val="28"/>
        </w:rPr>
      </w:pPr>
      <w:r w:rsidRPr="00943D56">
        <w:rPr>
          <w:i/>
          <w:iCs/>
          <w:sz w:val="28"/>
          <w:szCs w:val="28"/>
        </w:rPr>
        <w:t xml:space="preserve">O que deu certo na BFS: </w:t>
      </w:r>
    </w:p>
    <w:p w14:paraId="2A50F2A9" w14:textId="047499C8" w:rsidR="00943D56" w:rsidRPr="001142DD" w:rsidRDefault="00943D56">
      <w:pPr>
        <w:rPr>
          <w:sz w:val="28"/>
          <w:szCs w:val="28"/>
        </w:rPr>
      </w:pPr>
      <w:r>
        <w:rPr>
          <w:sz w:val="28"/>
          <w:szCs w:val="28"/>
        </w:rPr>
        <w:t>-0 e 2</w:t>
      </w:r>
      <w:r w:rsidR="001142DD">
        <w:rPr>
          <w:sz w:val="28"/>
          <w:szCs w:val="28"/>
        </w:rPr>
        <w:t xml:space="preserve"> (Nível 9 de profundidade)</w:t>
      </w:r>
      <w:bookmarkStart w:id="0" w:name="_GoBack"/>
      <w:bookmarkEnd w:id="0"/>
    </w:p>
    <w:p w14:paraId="75460F1A" w14:textId="77777777" w:rsidR="006F6FF1" w:rsidRPr="00943D56" w:rsidRDefault="006F6FF1">
      <w:pPr>
        <w:rPr>
          <w:sz w:val="28"/>
          <w:szCs w:val="28"/>
        </w:rPr>
      </w:pPr>
    </w:p>
    <w:p w14:paraId="1E350FAF" w14:textId="74A76105" w:rsidR="006F6FF1" w:rsidRPr="00943D56" w:rsidRDefault="006F6FF1">
      <w:pPr>
        <w:rPr>
          <w:sz w:val="28"/>
          <w:szCs w:val="28"/>
        </w:rPr>
      </w:pPr>
    </w:p>
    <w:p w14:paraId="544202B6" w14:textId="036EF0BD" w:rsidR="006F6FF1" w:rsidRPr="00943D56" w:rsidRDefault="006F6FF1">
      <w:pPr>
        <w:rPr>
          <w:sz w:val="28"/>
          <w:szCs w:val="28"/>
        </w:rPr>
      </w:pPr>
    </w:p>
    <w:p w14:paraId="5216365C" w14:textId="697FBDF6" w:rsidR="006F6FF1" w:rsidRPr="00943D56" w:rsidRDefault="006F6FF1">
      <w:pPr>
        <w:rPr>
          <w:sz w:val="28"/>
          <w:szCs w:val="28"/>
        </w:rPr>
      </w:pPr>
    </w:p>
    <w:p w14:paraId="64A77DCD" w14:textId="08920FD9" w:rsidR="006F6FF1" w:rsidRPr="00943D56" w:rsidRDefault="006F6FF1">
      <w:pPr>
        <w:rPr>
          <w:sz w:val="28"/>
          <w:szCs w:val="28"/>
        </w:rPr>
      </w:pPr>
    </w:p>
    <w:p w14:paraId="66769A4C" w14:textId="6F0A44BA" w:rsidR="006F6FF1" w:rsidRPr="00943D56" w:rsidRDefault="006F6FF1">
      <w:pPr>
        <w:rPr>
          <w:sz w:val="28"/>
          <w:szCs w:val="28"/>
        </w:rPr>
      </w:pPr>
    </w:p>
    <w:p w14:paraId="77FB7BB8" w14:textId="05C62E45" w:rsidR="006F6FF1" w:rsidRPr="00943D56" w:rsidRDefault="006F6FF1">
      <w:pPr>
        <w:rPr>
          <w:sz w:val="28"/>
          <w:szCs w:val="28"/>
        </w:rPr>
      </w:pPr>
    </w:p>
    <w:p w14:paraId="1EE9BA40" w14:textId="079AF109" w:rsidR="006F6FF1" w:rsidRPr="00943D56" w:rsidRDefault="006F6FF1">
      <w:pPr>
        <w:rPr>
          <w:sz w:val="28"/>
          <w:szCs w:val="28"/>
        </w:rPr>
      </w:pPr>
    </w:p>
    <w:p w14:paraId="5E1D9A31" w14:textId="30B14549" w:rsidR="006F6FF1" w:rsidRPr="00943D56" w:rsidRDefault="006F6FF1">
      <w:pPr>
        <w:rPr>
          <w:sz w:val="28"/>
          <w:szCs w:val="28"/>
        </w:rPr>
      </w:pPr>
    </w:p>
    <w:p w14:paraId="1BBBC22F" w14:textId="0D15558D" w:rsidR="006F6FF1" w:rsidRPr="00943D56" w:rsidRDefault="006F6FF1">
      <w:pPr>
        <w:rPr>
          <w:sz w:val="28"/>
          <w:szCs w:val="28"/>
        </w:rPr>
      </w:pPr>
    </w:p>
    <w:p w14:paraId="067FB8D9" w14:textId="6CE32044" w:rsidR="006F6FF1" w:rsidRPr="00943D56" w:rsidRDefault="006F6FF1">
      <w:pPr>
        <w:rPr>
          <w:sz w:val="28"/>
          <w:szCs w:val="28"/>
        </w:rPr>
      </w:pPr>
    </w:p>
    <w:p w14:paraId="6059BCD3" w14:textId="6DADC8AF" w:rsidR="006F6FF1" w:rsidRPr="00943D56" w:rsidRDefault="006F6FF1">
      <w:pPr>
        <w:rPr>
          <w:sz w:val="28"/>
          <w:szCs w:val="28"/>
        </w:rPr>
      </w:pPr>
    </w:p>
    <w:p w14:paraId="3EF8E034" w14:textId="6CBE03D4" w:rsidR="006F6FF1" w:rsidRPr="00943D56" w:rsidRDefault="006F6FF1">
      <w:pPr>
        <w:rPr>
          <w:sz w:val="28"/>
          <w:szCs w:val="28"/>
        </w:rPr>
      </w:pPr>
    </w:p>
    <w:p w14:paraId="50A5CD28" w14:textId="03BC5C2A" w:rsidR="006F6FF1" w:rsidRPr="00943D56" w:rsidRDefault="006F6FF1">
      <w:pPr>
        <w:rPr>
          <w:sz w:val="28"/>
          <w:szCs w:val="28"/>
        </w:rPr>
      </w:pPr>
    </w:p>
    <w:p w14:paraId="6C28688F" w14:textId="77777777" w:rsidR="006F6FF1" w:rsidRPr="00943D56" w:rsidRDefault="006F6FF1">
      <w:pPr>
        <w:rPr>
          <w:sz w:val="28"/>
          <w:szCs w:val="28"/>
        </w:rPr>
      </w:pPr>
    </w:p>
    <w:p w14:paraId="0D2D2308" w14:textId="17A592E5" w:rsidR="006F6FF1" w:rsidRPr="00943D56" w:rsidRDefault="006F6FF1">
      <w:pPr>
        <w:rPr>
          <w:sz w:val="28"/>
          <w:szCs w:val="28"/>
        </w:rPr>
      </w:pPr>
    </w:p>
    <w:p w14:paraId="46011C61" w14:textId="33AA9021" w:rsidR="006F6FF1" w:rsidRPr="00943D56" w:rsidRDefault="006F6FF1">
      <w:pPr>
        <w:rPr>
          <w:sz w:val="28"/>
          <w:szCs w:val="28"/>
        </w:rPr>
      </w:pPr>
    </w:p>
    <w:p w14:paraId="31680221" w14:textId="7E26720B" w:rsidR="006F6FF1" w:rsidRPr="00943D56" w:rsidRDefault="006F6FF1">
      <w:pPr>
        <w:rPr>
          <w:sz w:val="28"/>
          <w:szCs w:val="28"/>
        </w:rPr>
      </w:pPr>
    </w:p>
    <w:p w14:paraId="23F209D5" w14:textId="176FF158" w:rsidR="006F6FF1" w:rsidRPr="00943D56" w:rsidRDefault="006F6FF1">
      <w:pPr>
        <w:rPr>
          <w:sz w:val="28"/>
          <w:szCs w:val="28"/>
        </w:rPr>
      </w:pPr>
    </w:p>
    <w:p w14:paraId="3C8A82F4" w14:textId="28CE9725" w:rsidR="006F6FF1" w:rsidRPr="00943D56" w:rsidRDefault="006F6FF1">
      <w:pPr>
        <w:rPr>
          <w:sz w:val="28"/>
          <w:szCs w:val="28"/>
        </w:rPr>
      </w:pPr>
    </w:p>
    <w:p w14:paraId="42F4DAA7" w14:textId="77777777" w:rsidR="006F6FF1" w:rsidRPr="00943D56" w:rsidRDefault="006F6FF1">
      <w:pPr>
        <w:rPr>
          <w:sz w:val="28"/>
          <w:szCs w:val="28"/>
        </w:rPr>
      </w:pPr>
    </w:p>
    <w:p w14:paraId="09B46B29" w14:textId="77777777" w:rsidR="006F6FF1" w:rsidRPr="00943D56" w:rsidRDefault="006F6FF1">
      <w:pPr>
        <w:rPr>
          <w:b/>
          <w:bCs/>
          <w:sz w:val="32"/>
          <w:szCs w:val="32"/>
        </w:rPr>
        <w:sectPr w:rsidR="006F6FF1" w:rsidRPr="00943D56" w:rsidSect="006F6FF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A1FF6E1" w14:textId="782A3B9E" w:rsidR="006F06FC" w:rsidRDefault="00245581">
      <w:pPr>
        <w:rPr>
          <w:b/>
          <w:bCs/>
          <w:sz w:val="32"/>
          <w:szCs w:val="32"/>
          <w:lang w:val="en-GB"/>
        </w:rPr>
      </w:pPr>
      <w:r w:rsidRPr="006F6FF1">
        <w:rPr>
          <w:b/>
          <w:bCs/>
          <w:sz w:val="32"/>
          <w:szCs w:val="32"/>
          <w:lang w:val="en-GB"/>
        </w:rPr>
        <w:lastRenderedPageBreak/>
        <w:t>Script Greedy :</w:t>
      </w:r>
    </w:p>
    <w:p w14:paraId="073E0DD8" w14:textId="77777777" w:rsidR="004A0773" w:rsidRPr="006F6FF1" w:rsidRDefault="004A0773">
      <w:pPr>
        <w:rPr>
          <w:b/>
          <w:bCs/>
          <w:sz w:val="32"/>
          <w:szCs w:val="32"/>
          <w:lang w:val="en-GB"/>
        </w:rPr>
      </w:pPr>
    </w:p>
    <w:p w14:paraId="174EFD4B" w14:textId="23EB9C24" w:rsidR="00245581" w:rsidRDefault="004A0773">
      <w:pPr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487DD50A" wp14:editId="2CE56A42">
            <wp:simplePos x="0" y="0"/>
            <wp:positionH relativeFrom="margin">
              <wp:align>right</wp:align>
            </wp:positionH>
            <wp:positionV relativeFrom="paragraph">
              <wp:posOffset>516255</wp:posOffset>
            </wp:positionV>
            <wp:extent cx="2847340" cy="238125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B7B" w:rsidRPr="007D2B7B">
        <w:rPr>
          <w:sz w:val="28"/>
          <w:szCs w:val="28"/>
        </w:rPr>
        <w:t xml:space="preserve">Quando </w:t>
      </w:r>
      <w:r w:rsidR="007D2B7B" w:rsidRPr="007D2B7B">
        <w:rPr>
          <w:b/>
          <w:bCs/>
          <w:sz w:val="28"/>
          <w:szCs w:val="28"/>
        </w:rPr>
        <w:t xml:space="preserve">todas as heurísticas estão ativadas </w:t>
      </w:r>
    </w:p>
    <w:p w14:paraId="4C57DAC5" w14:textId="38DD7C05" w:rsidR="00EF2549" w:rsidRDefault="004A0773" w:rsidP="007D2B7B">
      <w:pPr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3793DD0C" wp14:editId="03BF027A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2879725" cy="2409825"/>
            <wp:effectExtent l="0" t="0" r="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09E11" w14:textId="0A32D400" w:rsidR="00EF2549" w:rsidRDefault="00EF2549" w:rsidP="007D2B7B">
      <w:pPr>
        <w:rPr>
          <w:sz w:val="28"/>
          <w:szCs w:val="28"/>
        </w:rPr>
      </w:pPr>
    </w:p>
    <w:p w14:paraId="386CDE99" w14:textId="5E5309D3" w:rsidR="00EF2549" w:rsidRDefault="00EF2549" w:rsidP="007D2B7B">
      <w:pPr>
        <w:rPr>
          <w:sz w:val="28"/>
          <w:szCs w:val="28"/>
        </w:rPr>
      </w:pPr>
    </w:p>
    <w:p w14:paraId="43A4670D" w14:textId="77777777" w:rsidR="00EF2549" w:rsidRDefault="00EF2549" w:rsidP="007D2B7B">
      <w:pPr>
        <w:rPr>
          <w:sz w:val="28"/>
          <w:szCs w:val="28"/>
        </w:rPr>
      </w:pPr>
    </w:p>
    <w:p w14:paraId="151244E7" w14:textId="4C903B13" w:rsidR="007D2B7B" w:rsidRPr="007D2B7B" w:rsidRDefault="00090DCD" w:rsidP="007D2B7B">
      <w:pPr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4B262E0D" wp14:editId="76FC681E">
            <wp:simplePos x="0" y="0"/>
            <wp:positionH relativeFrom="margin">
              <wp:posOffset>2966085</wp:posOffset>
            </wp:positionH>
            <wp:positionV relativeFrom="paragraph">
              <wp:posOffset>577850</wp:posOffset>
            </wp:positionV>
            <wp:extent cx="2766695" cy="2314575"/>
            <wp:effectExtent l="0" t="0" r="0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69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9666324" wp14:editId="47F63398">
            <wp:simplePos x="0" y="0"/>
            <wp:positionH relativeFrom="margin">
              <wp:align>left</wp:align>
            </wp:positionH>
            <wp:positionV relativeFrom="paragraph">
              <wp:posOffset>578485</wp:posOffset>
            </wp:positionV>
            <wp:extent cx="2835275" cy="2371725"/>
            <wp:effectExtent l="0" t="0" r="3175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B7B">
        <w:rPr>
          <w:sz w:val="28"/>
          <w:szCs w:val="28"/>
        </w:rPr>
        <w:t xml:space="preserve">Quando a </w:t>
      </w:r>
      <w:r w:rsidR="007D2B7B" w:rsidRPr="007D2B7B">
        <w:rPr>
          <w:b/>
          <w:bCs/>
          <w:sz w:val="28"/>
          <w:szCs w:val="28"/>
        </w:rPr>
        <w:t xml:space="preserve">heurística zero </w:t>
      </w:r>
      <w:r w:rsidR="004A0773">
        <w:rPr>
          <w:sz w:val="28"/>
          <w:szCs w:val="28"/>
        </w:rPr>
        <w:t xml:space="preserve">está </w:t>
      </w:r>
      <w:r w:rsidR="007D2B7B">
        <w:rPr>
          <w:sz w:val="28"/>
          <w:szCs w:val="28"/>
        </w:rPr>
        <w:t>ativada e o resto desativada, tende a demorar e só trocar de direção sem parar.</w:t>
      </w:r>
      <w:r w:rsidR="007D2B7B" w:rsidRPr="007D2B7B">
        <w:rPr>
          <w:noProof/>
        </w:rPr>
        <w:t xml:space="preserve"> </w:t>
      </w:r>
    </w:p>
    <w:p w14:paraId="78EA09F6" w14:textId="77777777" w:rsidR="007D2B7B" w:rsidRPr="007D2B7B" w:rsidRDefault="007D2B7B" w:rsidP="007D2B7B">
      <w:pPr>
        <w:rPr>
          <w:sz w:val="28"/>
          <w:szCs w:val="28"/>
        </w:rPr>
      </w:pPr>
    </w:p>
    <w:p w14:paraId="458D1D79" w14:textId="77777777" w:rsidR="00D04B5D" w:rsidRDefault="00D04B5D" w:rsidP="007D2B7B">
      <w:pPr>
        <w:rPr>
          <w:sz w:val="28"/>
          <w:szCs w:val="28"/>
        </w:rPr>
      </w:pPr>
    </w:p>
    <w:p w14:paraId="51B09594" w14:textId="77777777" w:rsidR="00D04B5D" w:rsidRDefault="00D04B5D" w:rsidP="007D2B7B">
      <w:pPr>
        <w:rPr>
          <w:sz w:val="28"/>
          <w:szCs w:val="28"/>
        </w:rPr>
      </w:pPr>
    </w:p>
    <w:p w14:paraId="7E673ACF" w14:textId="1F4AAE1F" w:rsidR="007D2B7B" w:rsidRDefault="00D04B5D" w:rsidP="007D2B7B">
      <w:pPr>
        <w:rPr>
          <w:sz w:val="28"/>
          <w:szCs w:val="28"/>
        </w:rPr>
      </w:pPr>
      <w:r>
        <w:rPr>
          <w:sz w:val="28"/>
          <w:szCs w:val="28"/>
        </w:rPr>
        <w:lastRenderedPageBreak/>
        <w:t>Quando a</w:t>
      </w:r>
      <w:r w:rsidR="004A0773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Pr="00D04B5D">
        <w:rPr>
          <w:b/>
          <w:bCs/>
          <w:sz w:val="28"/>
          <w:szCs w:val="28"/>
        </w:rPr>
        <w:t>heurística zero e a 1</w:t>
      </w:r>
      <w:r>
        <w:rPr>
          <w:sz w:val="28"/>
          <w:szCs w:val="28"/>
        </w:rPr>
        <w:t xml:space="preserve"> ficam ativadas o pacman tende a ficar na parte de baixo do “mapa”, apenas subindo um pouco caso precise fugir dos fantasmas. </w:t>
      </w:r>
    </w:p>
    <w:p w14:paraId="5948148E" w14:textId="2C4ED868" w:rsidR="00D04B5D" w:rsidRDefault="00362A72" w:rsidP="007D2B7B">
      <w:pPr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19FDF4F3" wp14:editId="58DA4EEE">
            <wp:simplePos x="0" y="0"/>
            <wp:positionH relativeFrom="margin">
              <wp:posOffset>1151255</wp:posOffset>
            </wp:positionH>
            <wp:positionV relativeFrom="paragraph">
              <wp:posOffset>9525</wp:posOffset>
            </wp:positionV>
            <wp:extent cx="3381375" cy="2828925"/>
            <wp:effectExtent l="0" t="0" r="9525" b="952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96114" w14:textId="77777777" w:rsidR="00D04B5D" w:rsidRPr="00D04B5D" w:rsidRDefault="00D04B5D" w:rsidP="00D04B5D">
      <w:pPr>
        <w:rPr>
          <w:sz w:val="28"/>
          <w:szCs w:val="28"/>
        </w:rPr>
      </w:pPr>
    </w:p>
    <w:p w14:paraId="431E1FC5" w14:textId="3CDB3F84" w:rsidR="00D04B5D" w:rsidRPr="00D04B5D" w:rsidRDefault="00D04B5D" w:rsidP="00D04B5D">
      <w:pPr>
        <w:rPr>
          <w:sz w:val="28"/>
          <w:szCs w:val="28"/>
        </w:rPr>
      </w:pPr>
    </w:p>
    <w:p w14:paraId="75B5AACB" w14:textId="77777777" w:rsidR="00D04B5D" w:rsidRPr="00D04B5D" w:rsidRDefault="00D04B5D" w:rsidP="00D04B5D">
      <w:pPr>
        <w:rPr>
          <w:sz w:val="28"/>
          <w:szCs w:val="28"/>
        </w:rPr>
      </w:pPr>
    </w:p>
    <w:p w14:paraId="556632F8" w14:textId="77777777" w:rsidR="00D04B5D" w:rsidRPr="00D04B5D" w:rsidRDefault="00D04B5D" w:rsidP="00D04B5D">
      <w:pPr>
        <w:rPr>
          <w:sz w:val="28"/>
          <w:szCs w:val="28"/>
        </w:rPr>
      </w:pPr>
    </w:p>
    <w:p w14:paraId="4CBE2C6F" w14:textId="77777777" w:rsidR="00D04B5D" w:rsidRPr="00D04B5D" w:rsidRDefault="00D04B5D" w:rsidP="00D04B5D">
      <w:pPr>
        <w:rPr>
          <w:sz w:val="28"/>
          <w:szCs w:val="28"/>
        </w:rPr>
      </w:pPr>
    </w:p>
    <w:p w14:paraId="36BB7E15" w14:textId="77777777" w:rsidR="00D04B5D" w:rsidRDefault="00D04B5D" w:rsidP="00D04B5D">
      <w:pPr>
        <w:rPr>
          <w:sz w:val="28"/>
          <w:szCs w:val="28"/>
        </w:rPr>
      </w:pPr>
    </w:p>
    <w:p w14:paraId="51E0CAB6" w14:textId="77777777" w:rsidR="00090DCD" w:rsidRDefault="00090DCD" w:rsidP="00D04B5D">
      <w:pPr>
        <w:rPr>
          <w:sz w:val="28"/>
          <w:szCs w:val="28"/>
        </w:rPr>
      </w:pPr>
    </w:p>
    <w:p w14:paraId="37CD9537" w14:textId="77777777" w:rsidR="00090DCD" w:rsidRDefault="00090DCD" w:rsidP="00D04B5D">
      <w:pPr>
        <w:rPr>
          <w:sz w:val="28"/>
          <w:szCs w:val="28"/>
        </w:rPr>
      </w:pPr>
    </w:p>
    <w:p w14:paraId="64E22470" w14:textId="77777777" w:rsidR="00090DCD" w:rsidRDefault="00090DCD" w:rsidP="00D04B5D">
      <w:pPr>
        <w:rPr>
          <w:sz w:val="28"/>
          <w:szCs w:val="28"/>
        </w:rPr>
      </w:pPr>
    </w:p>
    <w:p w14:paraId="529CC523" w14:textId="77777777" w:rsidR="00090DCD" w:rsidRDefault="00090DCD" w:rsidP="00D04B5D">
      <w:pPr>
        <w:rPr>
          <w:sz w:val="28"/>
          <w:szCs w:val="28"/>
        </w:rPr>
      </w:pPr>
    </w:p>
    <w:p w14:paraId="6343B17F" w14:textId="2A8710B3" w:rsidR="00B07CE6" w:rsidRDefault="00B07CE6" w:rsidP="00D04B5D">
      <w:pPr>
        <w:rPr>
          <w:sz w:val="28"/>
          <w:szCs w:val="28"/>
        </w:rPr>
      </w:pPr>
      <w:r>
        <w:rPr>
          <w:sz w:val="28"/>
          <w:szCs w:val="28"/>
        </w:rPr>
        <w:t>Quando a</w:t>
      </w:r>
      <w:r w:rsidR="004A0773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Pr="00B07CE6">
        <w:rPr>
          <w:b/>
          <w:bCs/>
          <w:sz w:val="28"/>
          <w:szCs w:val="28"/>
        </w:rPr>
        <w:t>heurística zero e 2</w:t>
      </w:r>
      <w:r>
        <w:rPr>
          <w:sz w:val="28"/>
          <w:szCs w:val="28"/>
        </w:rPr>
        <w:t xml:space="preserve"> </w:t>
      </w:r>
      <w:r w:rsidR="004A0773">
        <w:rPr>
          <w:sz w:val="28"/>
          <w:szCs w:val="28"/>
        </w:rPr>
        <w:t>estão ativadas</w:t>
      </w:r>
    </w:p>
    <w:p w14:paraId="36FD308D" w14:textId="77777777" w:rsidR="00062B33" w:rsidRDefault="00062B33" w:rsidP="00D04B5D">
      <w:pPr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6328C780" wp14:editId="2E7A6FBD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689985" cy="3086100"/>
            <wp:effectExtent l="0" t="0" r="5715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98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C5BC7" w14:textId="77777777" w:rsidR="00062B33" w:rsidRDefault="00062B33" w:rsidP="00D04B5D">
      <w:pPr>
        <w:rPr>
          <w:sz w:val="28"/>
          <w:szCs w:val="28"/>
        </w:rPr>
      </w:pPr>
    </w:p>
    <w:p w14:paraId="6899B0DD" w14:textId="77777777" w:rsidR="00062B33" w:rsidRDefault="00062B33" w:rsidP="00D04B5D">
      <w:pPr>
        <w:rPr>
          <w:sz w:val="28"/>
          <w:szCs w:val="28"/>
        </w:rPr>
      </w:pPr>
    </w:p>
    <w:p w14:paraId="6B230ABD" w14:textId="77777777" w:rsidR="00062B33" w:rsidRDefault="00062B33" w:rsidP="00D04B5D">
      <w:pPr>
        <w:rPr>
          <w:sz w:val="28"/>
          <w:szCs w:val="28"/>
        </w:rPr>
      </w:pPr>
    </w:p>
    <w:p w14:paraId="3A5FE98D" w14:textId="77777777" w:rsidR="00062B33" w:rsidRDefault="00062B33" w:rsidP="00D04B5D">
      <w:pPr>
        <w:rPr>
          <w:sz w:val="28"/>
          <w:szCs w:val="28"/>
        </w:rPr>
      </w:pPr>
    </w:p>
    <w:p w14:paraId="0C8F877D" w14:textId="77777777" w:rsidR="00062B33" w:rsidRDefault="00062B33" w:rsidP="00D04B5D">
      <w:pPr>
        <w:rPr>
          <w:sz w:val="28"/>
          <w:szCs w:val="28"/>
        </w:rPr>
      </w:pPr>
    </w:p>
    <w:p w14:paraId="794D81E6" w14:textId="77777777" w:rsidR="00062B33" w:rsidRDefault="00062B33" w:rsidP="00D04B5D">
      <w:pPr>
        <w:rPr>
          <w:sz w:val="28"/>
          <w:szCs w:val="28"/>
        </w:rPr>
      </w:pPr>
    </w:p>
    <w:p w14:paraId="2D7D5D4D" w14:textId="77164FC2" w:rsidR="00B07CE6" w:rsidRDefault="00B07CE6" w:rsidP="00D04B5D">
      <w:pPr>
        <w:rPr>
          <w:sz w:val="28"/>
          <w:szCs w:val="28"/>
        </w:rPr>
      </w:pPr>
    </w:p>
    <w:p w14:paraId="2DFEC861" w14:textId="77777777" w:rsidR="00362A72" w:rsidRDefault="00362A72" w:rsidP="00D04B5D">
      <w:pPr>
        <w:rPr>
          <w:sz w:val="28"/>
          <w:szCs w:val="28"/>
        </w:rPr>
      </w:pPr>
    </w:p>
    <w:p w14:paraId="3D71197B" w14:textId="77777777" w:rsidR="00062B33" w:rsidRDefault="00062B33" w:rsidP="00D04B5D">
      <w:pPr>
        <w:rPr>
          <w:sz w:val="28"/>
          <w:szCs w:val="28"/>
        </w:rPr>
      </w:pPr>
    </w:p>
    <w:p w14:paraId="7A74515C" w14:textId="77777777" w:rsidR="006F6FF1" w:rsidRDefault="006F6FF1" w:rsidP="00D04B5D">
      <w:pPr>
        <w:rPr>
          <w:sz w:val="28"/>
          <w:szCs w:val="28"/>
        </w:rPr>
      </w:pPr>
    </w:p>
    <w:p w14:paraId="61D0AA21" w14:textId="77777777" w:rsidR="006F6FF1" w:rsidRDefault="006F6FF1" w:rsidP="00D04B5D">
      <w:pPr>
        <w:rPr>
          <w:sz w:val="28"/>
          <w:szCs w:val="28"/>
        </w:rPr>
      </w:pPr>
    </w:p>
    <w:p w14:paraId="36EB5A9A" w14:textId="4180B18A" w:rsidR="00090DCD" w:rsidRDefault="00090DCD" w:rsidP="00D04B5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uando a </w:t>
      </w:r>
      <w:r w:rsidRPr="00062B33">
        <w:rPr>
          <w:b/>
          <w:bCs/>
          <w:sz w:val="28"/>
          <w:szCs w:val="28"/>
        </w:rPr>
        <w:t>heurística zero e 3</w:t>
      </w:r>
      <w:r>
        <w:rPr>
          <w:sz w:val="28"/>
          <w:szCs w:val="28"/>
        </w:rPr>
        <w:t xml:space="preserve"> </w:t>
      </w:r>
      <w:r w:rsidR="004A0773">
        <w:rPr>
          <w:sz w:val="28"/>
          <w:szCs w:val="28"/>
        </w:rPr>
        <w:t>estão ativadas</w:t>
      </w:r>
    </w:p>
    <w:p w14:paraId="7DFF9464" w14:textId="77777777" w:rsidR="00090DCD" w:rsidRDefault="00090DCD" w:rsidP="00D04B5D">
      <w:pPr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25560E3E" wp14:editId="716D1605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267075" cy="2731770"/>
            <wp:effectExtent l="0" t="0" r="952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CC759" w14:textId="77777777" w:rsidR="00090DCD" w:rsidRDefault="00090DCD" w:rsidP="00D04B5D">
      <w:pPr>
        <w:rPr>
          <w:sz w:val="28"/>
          <w:szCs w:val="28"/>
        </w:rPr>
      </w:pPr>
    </w:p>
    <w:p w14:paraId="26A88776" w14:textId="77777777" w:rsidR="00090DCD" w:rsidRDefault="00090DCD" w:rsidP="00D04B5D">
      <w:pPr>
        <w:rPr>
          <w:sz w:val="28"/>
          <w:szCs w:val="28"/>
        </w:rPr>
      </w:pPr>
    </w:p>
    <w:p w14:paraId="2A618373" w14:textId="77777777" w:rsidR="00090DCD" w:rsidRDefault="00090DCD" w:rsidP="00D04B5D">
      <w:pPr>
        <w:rPr>
          <w:sz w:val="28"/>
          <w:szCs w:val="28"/>
        </w:rPr>
      </w:pPr>
    </w:p>
    <w:p w14:paraId="79FC947C" w14:textId="77777777" w:rsidR="00090DCD" w:rsidRDefault="00090DCD" w:rsidP="00D04B5D">
      <w:pPr>
        <w:rPr>
          <w:sz w:val="28"/>
          <w:szCs w:val="28"/>
        </w:rPr>
      </w:pPr>
    </w:p>
    <w:p w14:paraId="69D964B6" w14:textId="77777777" w:rsidR="00090DCD" w:rsidRDefault="00090DCD" w:rsidP="00D04B5D">
      <w:pPr>
        <w:rPr>
          <w:sz w:val="28"/>
          <w:szCs w:val="28"/>
        </w:rPr>
      </w:pPr>
    </w:p>
    <w:p w14:paraId="53F98A22" w14:textId="77777777" w:rsidR="00090DCD" w:rsidRDefault="00090DCD" w:rsidP="00D04B5D">
      <w:pPr>
        <w:rPr>
          <w:sz w:val="28"/>
          <w:szCs w:val="28"/>
        </w:rPr>
      </w:pPr>
    </w:p>
    <w:p w14:paraId="27352966" w14:textId="77777777" w:rsidR="00090DCD" w:rsidRDefault="00090DCD" w:rsidP="00D04B5D">
      <w:pPr>
        <w:rPr>
          <w:sz w:val="28"/>
          <w:szCs w:val="28"/>
        </w:rPr>
      </w:pPr>
    </w:p>
    <w:p w14:paraId="3D81E8E0" w14:textId="77777777" w:rsidR="00090DCD" w:rsidRDefault="00090DCD" w:rsidP="00D04B5D">
      <w:pPr>
        <w:rPr>
          <w:sz w:val="28"/>
          <w:szCs w:val="28"/>
        </w:rPr>
      </w:pPr>
    </w:p>
    <w:p w14:paraId="3BCFA368" w14:textId="77777777" w:rsidR="00090DCD" w:rsidRDefault="00090DCD" w:rsidP="00D04B5D">
      <w:pPr>
        <w:rPr>
          <w:sz w:val="28"/>
          <w:szCs w:val="28"/>
        </w:rPr>
      </w:pPr>
    </w:p>
    <w:p w14:paraId="17C9FEC3" w14:textId="77777777" w:rsidR="006F6FF1" w:rsidRDefault="006F6FF1" w:rsidP="00D04B5D">
      <w:pPr>
        <w:rPr>
          <w:sz w:val="28"/>
          <w:szCs w:val="28"/>
        </w:rPr>
      </w:pPr>
    </w:p>
    <w:p w14:paraId="051AC0D7" w14:textId="77777777" w:rsidR="006F6FF1" w:rsidRDefault="006F6FF1" w:rsidP="00D04B5D">
      <w:pPr>
        <w:rPr>
          <w:sz w:val="28"/>
          <w:szCs w:val="28"/>
        </w:rPr>
      </w:pPr>
    </w:p>
    <w:p w14:paraId="263CCEA2" w14:textId="77777777" w:rsidR="006F6FF1" w:rsidRDefault="006F6FF1" w:rsidP="00D04B5D">
      <w:pPr>
        <w:rPr>
          <w:sz w:val="28"/>
          <w:szCs w:val="28"/>
        </w:rPr>
      </w:pPr>
    </w:p>
    <w:p w14:paraId="27BC91F1" w14:textId="6E64A5E2" w:rsidR="00D04B5D" w:rsidRDefault="00090DCD" w:rsidP="00D04B5D">
      <w:pPr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10C98A2E" wp14:editId="4653DC23">
            <wp:simplePos x="0" y="0"/>
            <wp:positionH relativeFrom="margin">
              <wp:align>left</wp:align>
            </wp:positionH>
            <wp:positionV relativeFrom="paragraph">
              <wp:posOffset>989965</wp:posOffset>
            </wp:positionV>
            <wp:extent cx="2869565" cy="2400300"/>
            <wp:effectExtent l="0" t="0" r="698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5A91A490" wp14:editId="3F60CBD4">
            <wp:simplePos x="0" y="0"/>
            <wp:positionH relativeFrom="margin">
              <wp:posOffset>2879725</wp:posOffset>
            </wp:positionH>
            <wp:positionV relativeFrom="paragraph">
              <wp:posOffset>986790</wp:posOffset>
            </wp:positionV>
            <wp:extent cx="2846070" cy="238125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07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B5D">
        <w:rPr>
          <w:sz w:val="28"/>
          <w:szCs w:val="28"/>
        </w:rPr>
        <w:t xml:space="preserve">Quando a </w:t>
      </w:r>
      <w:r w:rsidR="00D04B5D" w:rsidRPr="00B07CE6">
        <w:rPr>
          <w:b/>
          <w:bCs/>
          <w:sz w:val="28"/>
          <w:szCs w:val="28"/>
        </w:rPr>
        <w:t>heurística zero, 1 e 2</w:t>
      </w:r>
      <w:r w:rsidR="00D04B5D">
        <w:rPr>
          <w:sz w:val="28"/>
          <w:szCs w:val="28"/>
        </w:rPr>
        <w:t xml:space="preserve"> ficam ativas o pacman ainda tem preferencia de ficar na parte de baixo do mapa, porém, depois de um bom tempo ele sobe, da uma voltinha e volta pra baixo, </w:t>
      </w:r>
      <w:r w:rsidR="00B07CE6">
        <w:rPr>
          <w:sz w:val="28"/>
          <w:szCs w:val="28"/>
        </w:rPr>
        <w:t>no primeiro teste faltou apenas 30 pontos para ele passar pro próximo nível. Já no segundo não foi tão bom assim.</w:t>
      </w:r>
    </w:p>
    <w:p w14:paraId="08379722" w14:textId="77777777" w:rsidR="00B07CE6" w:rsidRDefault="00B07CE6" w:rsidP="00D04B5D">
      <w:pPr>
        <w:rPr>
          <w:sz w:val="28"/>
          <w:szCs w:val="28"/>
        </w:rPr>
      </w:pPr>
    </w:p>
    <w:p w14:paraId="4230D807" w14:textId="77777777" w:rsidR="00090DCD" w:rsidRDefault="00090DCD" w:rsidP="00062B33">
      <w:pPr>
        <w:rPr>
          <w:sz w:val="28"/>
          <w:szCs w:val="28"/>
        </w:rPr>
      </w:pPr>
    </w:p>
    <w:p w14:paraId="66DC5324" w14:textId="0C953295" w:rsidR="00062B33" w:rsidRDefault="006F6FF1" w:rsidP="00062B33">
      <w:pPr>
        <w:rPr>
          <w:sz w:val="28"/>
          <w:szCs w:val="28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7456" behindDoc="0" locked="0" layoutInCell="1" allowOverlap="1" wp14:anchorId="746D94FE" wp14:editId="10F31339">
            <wp:simplePos x="0" y="0"/>
            <wp:positionH relativeFrom="margin">
              <wp:align>right</wp:align>
            </wp:positionH>
            <wp:positionV relativeFrom="paragraph">
              <wp:posOffset>389890</wp:posOffset>
            </wp:positionV>
            <wp:extent cx="2851150" cy="2384425"/>
            <wp:effectExtent l="0" t="0" r="635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B33">
        <w:rPr>
          <w:sz w:val="28"/>
          <w:szCs w:val="28"/>
        </w:rPr>
        <w:t xml:space="preserve">Quando </w:t>
      </w:r>
      <w:r w:rsidR="00062B33" w:rsidRPr="006B7260">
        <w:rPr>
          <w:sz w:val="28"/>
          <w:szCs w:val="28"/>
        </w:rPr>
        <w:t>as</w:t>
      </w:r>
      <w:r w:rsidR="00062B33" w:rsidRPr="00090DCD">
        <w:rPr>
          <w:b/>
          <w:bCs/>
          <w:sz w:val="28"/>
          <w:szCs w:val="28"/>
        </w:rPr>
        <w:t xml:space="preserve"> heuristicas zero, 1 e 3</w:t>
      </w:r>
      <w:r w:rsidR="00062B33">
        <w:rPr>
          <w:sz w:val="28"/>
          <w:szCs w:val="28"/>
        </w:rPr>
        <w:t xml:space="preserve"> </w:t>
      </w:r>
      <w:r w:rsidR="006B7260">
        <w:rPr>
          <w:sz w:val="28"/>
          <w:szCs w:val="28"/>
        </w:rPr>
        <w:t>estão ativadas</w:t>
      </w:r>
    </w:p>
    <w:p w14:paraId="2D6E7AAC" w14:textId="1F8866E7" w:rsidR="00090DCD" w:rsidRPr="00B07CE6" w:rsidRDefault="006F6FF1" w:rsidP="00062B33">
      <w:pPr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4DD1D8A3" wp14:editId="406D4E7C">
            <wp:simplePos x="0" y="0"/>
            <wp:positionH relativeFrom="margin">
              <wp:align>left</wp:align>
            </wp:positionH>
            <wp:positionV relativeFrom="paragraph">
              <wp:posOffset>73660</wp:posOffset>
            </wp:positionV>
            <wp:extent cx="2828925" cy="2365375"/>
            <wp:effectExtent l="0" t="0" r="9525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DCD" w:rsidRPr="00090DCD">
        <w:rPr>
          <w:noProof/>
        </w:rPr>
        <w:t xml:space="preserve"> </w:t>
      </w:r>
    </w:p>
    <w:p w14:paraId="0264F639" w14:textId="58351EBD" w:rsidR="00B07CE6" w:rsidRDefault="00B07CE6" w:rsidP="00B07CE6">
      <w:pPr>
        <w:rPr>
          <w:sz w:val="28"/>
          <w:szCs w:val="28"/>
        </w:rPr>
      </w:pPr>
    </w:p>
    <w:p w14:paraId="08E918DF" w14:textId="716BDF2D" w:rsidR="006F6FF1" w:rsidRDefault="006F6FF1" w:rsidP="00B07CE6">
      <w:pPr>
        <w:rPr>
          <w:sz w:val="28"/>
          <w:szCs w:val="28"/>
        </w:rPr>
      </w:pPr>
    </w:p>
    <w:p w14:paraId="525DBC14" w14:textId="7105397C" w:rsidR="006F6FF1" w:rsidRDefault="006F6FF1" w:rsidP="00B07CE6">
      <w:pPr>
        <w:rPr>
          <w:sz w:val="28"/>
          <w:szCs w:val="28"/>
        </w:rPr>
      </w:pPr>
    </w:p>
    <w:p w14:paraId="707B2B4D" w14:textId="77777777" w:rsidR="006F6FF1" w:rsidRDefault="006F6FF1" w:rsidP="00B07CE6">
      <w:pPr>
        <w:rPr>
          <w:sz w:val="28"/>
          <w:szCs w:val="28"/>
        </w:rPr>
      </w:pPr>
    </w:p>
    <w:p w14:paraId="7646A519" w14:textId="0259F1EE" w:rsidR="00EF2549" w:rsidRDefault="006F6FF1" w:rsidP="00B07CE6">
      <w:pPr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6B031363" wp14:editId="22B25525">
            <wp:simplePos x="0" y="0"/>
            <wp:positionH relativeFrom="margin">
              <wp:align>right</wp:align>
            </wp:positionH>
            <wp:positionV relativeFrom="paragraph">
              <wp:posOffset>370840</wp:posOffset>
            </wp:positionV>
            <wp:extent cx="2819400" cy="2357755"/>
            <wp:effectExtent l="0" t="0" r="0" b="4445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CE6">
        <w:rPr>
          <w:sz w:val="28"/>
          <w:szCs w:val="28"/>
        </w:rPr>
        <w:t>Quando a</w:t>
      </w:r>
      <w:r w:rsidR="006B7260">
        <w:rPr>
          <w:sz w:val="28"/>
          <w:szCs w:val="28"/>
        </w:rPr>
        <w:t>s</w:t>
      </w:r>
      <w:r w:rsidR="00B07CE6">
        <w:rPr>
          <w:sz w:val="28"/>
          <w:szCs w:val="28"/>
        </w:rPr>
        <w:t xml:space="preserve"> </w:t>
      </w:r>
      <w:r w:rsidR="00B07CE6" w:rsidRPr="00090DCD">
        <w:rPr>
          <w:b/>
          <w:bCs/>
          <w:sz w:val="28"/>
          <w:szCs w:val="28"/>
        </w:rPr>
        <w:t>heurística zero, 2 e 3</w:t>
      </w:r>
      <w:r w:rsidR="00B07CE6">
        <w:rPr>
          <w:sz w:val="28"/>
          <w:szCs w:val="28"/>
        </w:rPr>
        <w:t xml:space="preserve"> </w:t>
      </w:r>
      <w:r w:rsidR="006B7260">
        <w:rPr>
          <w:sz w:val="28"/>
          <w:szCs w:val="28"/>
        </w:rPr>
        <w:t>estão ativadas</w:t>
      </w:r>
    </w:p>
    <w:p w14:paraId="0F38995D" w14:textId="65BAA3E2" w:rsidR="00090DCD" w:rsidRDefault="00090DCD" w:rsidP="00B07CE6">
      <w:pPr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3A9346A4" wp14:editId="3F09C23E">
            <wp:simplePos x="0" y="0"/>
            <wp:positionH relativeFrom="margin">
              <wp:align>left</wp:align>
            </wp:positionH>
            <wp:positionV relativeFrom="paragraph">
              <wp:posOffset>26035</wp:posOffset>
            </wp:positionV>
            <wp:extent cx="2835910" cy="2371725"/>
            <wp:effectExtent l="0" t="0" r="254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522" cy="237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030C6" w14:textId="77777777" w:rsidR="00EF2549" w:rsidRPr="00EF2549" w:rsidRDefault="00EF2549" w:rsidP="00EF2549">
      <w:pPr>
        <w:rPr>
          <w:sz w:val="28"/>
          <w:szCs w:val="28"/>
        </w:rPr>
      </w:pPr>
    </w:p>
    <w:p w14:paraId="4A3BC0F2" w14:textId="77777777" w:rsidR="00EF2549" w:rsidRPr="00EF2549" w:rsidRDefault="00EF2549" w:rsidP="00EF2549">
      <w:pPr>
        <w:rPr>
          <w:sz w:val="28"/>
          <w:szCs w:val="28"/>
        </w:rPr>
      </w:pPr>
    </w:p>
    <w:p w14:paraId="01F32FF8" w14:textId="77777777" w:rsidR="006F6FF1" w:rsidRDefault="006F6FF1" w:rsidP="00EF2549">
      <w:pPr>
        <w:rPr>
          <w:sz w:val="28"/>
          <w:szCs w:val="28"/>
        </w:rPr>
      </w:pPr>
    </w:p>
    <w:p w14:paraId="6A6C58A1" w14:textId="77777777" w:rsidR="00EF2549" w:rsidRDefault="00EF2549" w:rsidP="00EF2549">
      <w:pPr>
        <w:ind w:firstLine="720"/>
        <w:rPr>
          <w:sz w:val="28"/>
          <w:szCs w:val="28"/>
        </w:rPr>
      </w:pPr>
    </w:p>
    <w:p w14:paraId="5991117F" w14:textId="3580E8DE" w:rsidR="00EF2549" w:rsidRDefault="00EF2549" w:rsidP="00EF2549">
      <w:pPr>
        <w:rPr>
          <w:sz w:val="28"/>
          <w:szCs w:val="28"/>
        </w:rPr>
      </w:pPr>
      <w:r>
        <w:rPr>
          <w:sz w:val="28"/>
          <w:szCs w:val="28"/>
        </w:rPr>
        <w:lastRenderedPageBreak/>
        <w:t>Quando a</w:t>
      </w:r>
      <w:r w:rsidRPr="00EF2549">
        <w:rPr>
          <w:b/>
          <w:bCs/>
          <w:sz w:val="28"/>
          <w:szCs w:val="28"/>
        </w:rPr>
        <w:t xml:space="preserve"> heurística 1</w:t>
      </w:r>
      <w:r>
        <w:rPr>
          <w:sz w:val="28"/>
          <w:szCs w:val="28"/>
        </w:rPr>
        <w:t xml:space="preserve"> fica ativa</w:t>
      </w:r>
      <w:r w:rsidR="006B7260">
        <w:rPr>
          <w:sz w:val="28"/>
          <w:szCs w:val="28"/>
        </w:rPr>
        <w:t>da</w:t>
      </w:r>
      <w:r>
        <w:rPr>
          <w:sz w:val="28"/>
          <w:szCs w:val="28"/>
        </w:rPr>
        <w:t xml:space="preserve"> e o resto desativada tem o mesmo resultado da combinação da heurística zero e 1 juntas.</w:t>
      </w:r>
    </w:p>
    <w:p w14:paraId="2D591C64" w14:textId="77777777" w:rsidR="00EF2549" w:rsidRDefault="00EF2549" w:rsidP="00EF2549">
      <w:pPr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0BA76058" wp14:editId="2F27B5A9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448050" cy="2883535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2E758" w14:textId="77777777" w:rsidR="00EF2549" w:rsidRDefault="00EF2549" w:rsidP="00EF2549">
      <w:pPr>
        <w:ind w:firstLine="720"/>
        <w:rPr>
          <w:sz w:val="28"/>
          <w:szCs w:val="28"/>
        </w:rPr>
      </w:pPr>
    </w:p>
    <w:p w14:paraId="5A91EB97" w14:textId="77777777" w:rsidR="00EF2549" w:rsidRPr="00EF2549" w:rsidRDefault="00EF2549" w:rsidP="00EF2549">
      <w:pPr>
        <w:rPr>
          <w:sz w:val="28"/>
          <w:szCs w:val="28"/>
        </w:rPr>
      </w:pPr>
    </w:p>
    <w:p w14:paraId="2B07EAC8" w14:textId="77777777" w:rsidR="00EF2549" w:rsidRPr="00EF2549" w:rsidRDefault="00EF2549" w:rsidP="00EF2549">
      <w:pPr>
        <w:rPr>
          <w:sz w:val="28"/>
          <w:szCs w:val="28"/>
        </w:rPr>
      </w:pPr>
    </w:p>
    <w:p w14:paraId="69C6B5D9" w14:textId="77777777" w:rsidR="00EF2549" w:rsidRPr="00EF2549" w:rsidRDefault="00EF2549" w:rsidP="00EF2549">
      <w:pPr>
        <w:rPr>
          <w:sz w:val="28"/>
          <w:szCs w:val="28"/>
        </w:rPr>
      </w:pPr>
    </w:p>
    <w:p w14:paraId="073B32B5" w14:textId="77777777" w:rsidR="00EF2549" w:rsidRPr="00EF2549" w:rsidRDefault="00EF2549" w:rsidP="00EF2549">
      <w:pPr>
        <w:rPr>
          <w:sz w:val="28"/>
          <w:szCs w:val="28"/>
        </w:rPr>
      </w:pPr>
    </w:p>
    <w:p w14:paraId="0514FA50" w14:textId="77777777" w:rsidR="00EF2549" w:rsidRPr="00EF2549" w:rsidRDefault="00EF2549" w:rsidP="00EF2549">
      <w:pPr>
        <w:rPr>
          <w:sz w:val="28"/>
          <w:szCs w:val="28"/>
        </w:rPr>
      </w:pPr>
    </w:p>
    <w:p w14:paraId="10D37727" w14:textId="77777777" w:rsidR="00EF2549" w:rsidRPr="00EF2549" w:rsidRDefault="00EF2549" w:rsidP="00EF2549">
      <w:pPr>
        <w:rPr>
          <w:sz w:val="28"/>
          <w:szCs w:val="28"/>
        </w:rPr>
      </w:pPr>
    </w:p>
    <w:p w14:paraId="1B8ECD77" w14:textId="77777777" w:rsidR="00EF2549" w:rsidRPr="00EF2549" w:rsidRDefault="00EF2549" w:rsidP="00EF2549">
      <w:pPr>
        <w:rPr>
          <w:sz w:val="28"/>
          <w:szCs w:val="28"/>
        </w:rPr>
      </w:pPr>
    </w:p>
    <w:p w14:paraId="506D0DD8" w14:textId="77777777" w:rsidR="00EF2549" w:rsidRPr="00EF2549" w:rsidRDefault="00EF2549" w:rsidP="00EF2549">
      <w:pPr>
        <w:rPr>
          <w:sz w:val="28"/>
          <w:szCs w:val="28"/>
        </w:rPr>
      </w:pPr>
    </w:p>
    <w:p w14:paraId="02B8F97B" w14:textId="77777777" w:rsidR="00EF2549" w:rsidRDefault="00EF2549" w:rsidP="00EF2549">
      <w:pPr>
        <w:rPr>
          <w:sz w:val="28"/>
          <w:szCs w:val="28"/>
        </w:rPr>
      </w:pPr>
    </w:p>
    <w:p w14:paraId="0D478747" w14:textId="6BE67FA7" w:rsidR="00EF2549" w:rsidRDefault="00EF2549" w:rsidP="00EF2549">
      <w:pPr>
        <w:rPr>
          <w:sz w:val="28"/>
          <w:szCs w:val="28"/>
        </w:rPr>
      </w:pPr>
      <w:r>
        <w:rPr>
          <w:sz w:val="28"/>
          <w:szCs w:val="28"/>
        </w:rPr>
        <w:t>Quando a</w:t>
      </w:r>
      <w:r w:rsidRPr="00EF2549">
        <w:rPr>
          <w:b/>
          <w:bCs/>
          <w:sz w:val="28"/>
          <w:szCs w:val="28"/>
        </w:rPr>
        <w:t xml:space="preserve"> heurística </w:t>
      </w:r>
      <w:r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6B7260">
        <w:rPr>
          <w:sz w:val="28"/>
          <w:szCs w:val="28"/>
        </w:rPr>
        <w:t>está ativada</w:t>
      </w:r>
    </w:p>
    <w:p w14:paraId="0C1D6CFD" w14:textId="77777777" w:rsidR="00EF2549" w:rsidRDefault="00EF2549" w:rsidP="00EF2549">
      <w:pPr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72576" behindDoc="0" locked="0" layoutInCell="1" allowOverlap="1" wp14:anchorId="62C17784" wp14:editId="3312F0E0">
            <wp:simplePos x="0" y="0"/>
            <wp:positionH relativeFrom="margin">
              <wp:align>center</wp:align>
            </wp:positionH>
            <wp:positionV relativeFrom="paragraph">
              <wp:posOffset>143510</wp:posOffset>
            </wp:positionV>
            <wp:extent cx="3451225" cy="2886075"/>
            <wp:effectExtent l="0" t="0" r="0" b="952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2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AE73D" w14:textId="77777777" w:rsidR="00EF2549" w:rsidRPr="00EF2549" w:rsidRDefault="00EF2549" w:rsidP="00EF2549">
      <w:pPr>
        <w:rPr>
          <w:sz w:val="28"/>
          <w:szCs w:val="28"/>
        </w:rPr>
      </w:pPr>
    </w:p>
    <w:p w14:paraId="51B5E8BA" w14:textId="77777777" w:rsidR="00EF2549" w:rsidRPr="00EF2549" w:rsidRDefault="00EF2549" w:rsidP="00EF2549">
      <w:pPr>
        <w:rPr>
          <w:sz w:val="28"/>
          <w:szCs w:val="28"/>
        </w:rPr>
      </w:pPr>
    </w:p>
    <w:p w14:paraId="4AAE0B26" w14:textId="77777777" w:rsidR="00EF2549" w:rsidRPr="00EF2549" w:rsidRDefault="00EF2549" w:rsidP="00EF2549">
      <w:pPr>
        <w:rPr>
          <w:sz w:val="28"/>
          <w:szCs w:val="28"/>
        </w:rPr>
      </w:pPr>
    </w:p>
    <w:p w14:paraId="11EE9A02" w14:textId="77777777" w:rsidR="00EF2549" w:rsidRPr="00EF2549" w:rsidRDefault="00EF2549" w:rsidP="00EF2549">
      <w:pPr>
        <w:rPr>
          <w:sz w:val="28"/>
          <w:szCs w:val="28"/>
        </w:rPr>
      </w:pPr>
    </w:p>
    <w:p w14:paraId="0996F31B" w14:textId="77777777" w:rsidR="00EF2549" w:rsidRPr="00EF2549" w:rsidRDefault="00EF2549" w:rsidP="00EF2549">
      <w:pPr>
        <w:rPr>
          <w:sz w:val="28"/>
          <w:szCs w:val="28"/>
        </w:rPr>
      </w:pPr>
    </w:p>
    <w:p w14:paraId="7EF90502" w14:textId="77777777" w:rsidR="00EF2549" w:rsidRPr="00EF2549" w:rsidRDefault="00EF2549" w:rsidP="00EF2549">
      <w:pPr>
        <w:rPr>
          <w:sz w:val="28"/>
          <w:szCs w:val="28"/>
        </w:rPr>
      </w:pPr>
    </w:p>
    <w:p w14:paraId="32421264" w14:textId="77777777" w:rsidR="00EF2549" w:rsidRPr="00EF2549" w:rsidRDefault="00EF2549" w:rsidP="00EF2549">
      <w:pPr>
        <w:rPr>
          <w:sz w:val="28"/>
          <w:szCs w:val="28"/>
        </w:rPr>
      </w:pPr>
    </w:p>
    <w:p w14:paraId="2BC85920" w14:textId="77777777" w:rsidR="00EF2549" w:rsidRPr="00EF2549" w:rsidRDefault="00EF2549" w:rsidP="00EF2549">
      <w:pPr>
        <w:rPr>
          <w:sz w:val="28"/>
          <w:szCs w:val="28"/>
        </w:rPr>
      </w:pPr>
    </w:p>
    <w:p w14:paraId="400FEF73" w14:textId="77777777" w:rsidR="00EF2549" w:rsidRPr="00EF2549" w:rsidRDefault="00EF2549" w:rsidP="00EF2549">
      <w:pPr>
        <w:rPr>
          <w:sz w:val="28"/>
          <w:szCs w:val="28"/>
        </w:rPr>
      </w:pPr>
    </w:p>
    <w:p w14:paraId="3E61EBEA" w14:textId="77777777" w:rsidR="00EF2549" w:rsidRDefault="00EF2549" w:rsidP="00EF2549">
      <w:pPr>
        <w:rPr>
          <w:sz w:val="28"/>
          <w:szCs w:val="28"/>
        </w:rPr>
      </w:pPr>
    </w:p>
    <w:p w14:paraId="4DA44161" w14:textId="77777777" w:rsidR="00EF2549" w:rsidRDefault="00EF2549" w:rsidP="00EF2549">
      <w:pPr>
        <w:tabs>
          <w:tab w:val="left" w:pos="72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CD06327" w14:textId="77777777" w:rsidR="006B7260" w:rsidRDefault="006B7260" w:rsidP="00EF2549">
      <w:pPr>
        <w:tabs>
          <w:tab w:val="left" w:pos="7275"/>
        </w:tabs>
        <w:rPr>
          <w:sz w:val="28"/>
          <w:szCs w:val="28"/>
        </w:rPr>
      </w:pPr>
    </w:p>
    <w:p w14:paraId="316D0A1E" w14:textId="55AA9985" w:rsidR="00EF2549" w:rsidRDefault="00EF2549" w:rsidP="00EF2549">
      <w:pPr>
        <w:tabs>
          <w:tab w:val="left" w:pos="727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Quando a</w:t>
      </w:r>
      <w:r w:rsidRPr="00EF2549">
        <w:rPr>
          <w:b/>
          <w:bCs/>
          <w:sz w:val="28"/>
          <w:szCs w:val="28"/>
        </w:rPr>
        <w:t xml:space="preserve"> heurística </w:t>
      </w:r>
      <w:r>
        <w:rPr>
          <w:b/>
          <w:bCs/>
          <w:sz w:val="28"/>
          <w:szCs w:val="28"/>
        </w:rPr>
        <w:t xml:space="preserve">3 </w:t>
      </w:r>
      <w:r w:rsidR="006B7260">
        <w:rPr>
          <w:sz w:val="28"/>
          <w:szCs w:val="28"/>
        </w:rPr>
        <w:t>está ativada</w:t>
      </w:r>
    </w:p>
    <w:p w14:paraId="3F29FF9C" w14:textId="77777777" w:rsidR="00EF2549" w:rsidRDefault="00EF2549" w:rsidP="00EF2549">
      <w:pPr>
        <w:tabs>
          <w:tab w:val="left" w:pos="7275"/>
        </w:tabs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 wp14:anchorId="6D546353" wp14:editId="59736316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484880" cy="2914650"/>
            <wp:effectExtent l="0" t="0" r="127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88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FCDED" w14:textId="77777777" w:rsidR="00EF2549" w:rsidRPr="00EF2549" w:rsidRDefault="00EF2549" w:rsidP="00EF2549">
      <w:pPr>
        <w:rPr>
          <w:sz w:val="28"/>
          <w:szCs w:val="28"/>
        </w:rPr>
      </w:pPr>
    </w:p>
    <w:p w14:paraId="2FCBD72A" w14:textId="77777777" w:rsidR="00EF2549" w:rsidRPr="00EF2549" w:rsidRDefault="00EF2549" w:rsidP="00EF2549">
      <w:pPr>
        <w:rPr>
          <w:sz w:val="28"/>
          <w:szCs w:val="28"/>
        </w:rPr>
      </w:pPr>
    </w:p>
    <w:p w14:paraId="3A0A2679" w14:textId="77777777" w:rsidR="00EF2549" w:rsidRPr="00EF2549" w:rsidRDefault="00EF2549" w:rsidP="00EF2549">
      <w:pPr>
        <w:rPr>
          <w:sz w:val="28"/>
          <w:szCs w:val="28"/>
        </w:rPr>
      </w:pPr>
    </w:p>
    <w:p w14:paraId="3272BCFC" w14:textId="77777777" w:rsidR="00EF2549" w:rsidRPr="00EF2549" w:rsidRDefault="00EF2549" w:rsidP="00EF2549">
      <w:pPr>
        <w:rPr>
          <w:sz w:val="28"/>
          <w:szCs w:val="28"/>
        </w:rPr>
      </w:pPr>
    </w:p>
    <w:p w14:paraId="76C8DEE5" w14:textId="77777777" w:rsidR="00EF2549" w:rsidRPr="00EF2549" w:rsidRDefault="00EF2549" w:rsidP="00EF2549">
      <w:pPr>
        <w:rPr>
          <w:sz w:val="28"/>
          <w:szCs w:val="28"/>
        </w:rPr>
      </w:pPr>
    </w:p>
    <w:p w14:paraId="131BDEBF" w14:textId="77777777" w:rsidR="00EF2549" w:rsidRPr="00EF2549" w:rsidRDefault="00EF2549" w:rsidP="00EF2549">
      <w:pPr>
        <w:rPr>
          <w:sz w:val="28"/>
          <w:szCs w:val="28"/>
        </w:rPr>
      </w:pPr>
    </w:p>
    <w:p w14:paraId="2F3CFA10" w14:textId="77777777" w:rsidR="00EF2549" w:rsidRPr="00EF2549" w:rsidRDefault="00EF2549" w:rsidP="00EF2549">
      <w:pPr>
        <w:rPr>
          <w:sz w:val="28"/>
          <w:szCs w:val="28"/>
        </w:rPr>
      </w:pPr>
    </w:p>
    <w:p w14:paraId="515205E3" w14:textId="77777777" w:rsidR="00EF2549" w:rsidRPr="00EF2549" w:rsidRDefault="00EF2549" w:rsidP="00EF2549">
      <w:pPr>
        <w:rPr>
          <w:sz w:val="28"/>
          <w:szCs w:val="28"/>
        </w:rPr>
      </w:pPr>
    </w:p>
    <w:p w14:paraId="52B8B9A5" w14:textId="77777777" w:rsidR="00EF2549" w:rsidRPr="00EF2549" w:rsidRDefault="00EF2549" w:rsidP="00EF2549">
      <w:pPr>
        <w:rPr>
          <w:sz w:val="28"/>
          <w:szCs w:val="28"/>
        </w:rPr>
      </w:pPr>
    </w:p>
    <w:p w14:paraId="13B6C32A" w14:textId="77777777" w:rsidR="00EF2549" w:rsidRDefault="00EF2549" w:rsidP="00EF2549">
      <w:pPr>
        <w:rPr>
          <w:sz w:val="28"/>
          <w:szCs w:val="28"/>
        </w:rPr>
      </w:pPr>
    </w:p>
    <w:p w14:paraId="6569DC07" w14:textId="31788EDC" w:rsidR="00880CBD" w:rsidRDefault="00EF2549" w:rsidP="00EF2549">
      <w:pPr>
        <w:tabs>
          <w:tab w:val="left" w:pos="2115"/>
        </w:tabs>
        <w:rPr>
          <w:sz w:val="28"/>
          <w:szCs w:val="28"/>
        </w:rPr>
      </w:pPr>
      <w:r>
        <w:rPr>
          <w:sz w:val="28"/>
          <w:szCs w:val="28"/>
        </w:rPr>
        <w:t>Quando a</w:t>
      </w:r>
      <w:r w:rsidR="006B7260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Pr="00EF2549">
        <w:rPr>
          <w:b/>
          <w:bCs/>
          <w:sz w:val="28"/>
          <w:szCs w:val="28"/>
        </w:rPr>
        <w:t xml:space="preserve">heurística 1 e 2 </w:t>
      </w:r>
      <w:r>
        <w:rPr>
          <w:sz w:val="28"/>
          <w:szCs w:val="28"/>
        </w:rPr>
        <w:t>ficam ativas e o resto desativadas</w:t>
      </w:r>
      <w:r w:rsidR="00880CBD">
        <w:rPr>
          <w:sz w:val="28"/>
          <w:szCs w:val="28"/>
        </w:rPr>
        <w:t xml:space="preserve"> é igual a combinação de zero, 1 e 2. Mas no caso ele sempre morre do mesmo jeito, na outra combinação teve outros tipo de game over.</w:t>
      </w:r>
    </w:p>
    <w:p w14:paraId="292AD41B" w14:textId="77777777" w:rsidR="00880CBD" w:rsidRDefault="00880CBD" w:rsidP="00EF2549">
      <w:pPr>
        <w:tabs>
          <w:tab w:val="left" w:pos="2115"/>
        </w:tabs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 wp14:anchorId="2E12B82B" wp14:editId="1F3025C9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3476625" cy="2907665"/>
            <wp:effectExtent l="0" t="0" r="9525" b="6985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7E84C" w14:textId="77777777" w:rsidR="00880CBD" w:rsidRDefault="00880CBD" w:rsidP="00880CBD">
      <w:pPr>
        <w:tabs>
          <w:tab w:val="left" w:pos="2115"/>
        </w:tabs>
        <w:rPr>
          <w:sz w:val="28"/>
          <w:szCs w:val="28"/>
        </w:rPr>
      </w:pPr>
    </w:p>
    <w:p w14:paraId="0F37994F" w14:textId="77777777" w:rsidR="00880CBD" w:rsidRDefault="00880CBD" w:rsidP="00880CBD">
      <w:pPr>
        <w:tabs>
          <w:tab w:val="left" w:pos="2115"/>
        </w:tabs>
        <w:rPr>
          <w:sz w:val="28"/>
          <w:szCs w:val="28"/>
        </w:rPr>
      </w:pPr>
    </w:p>
    <w:p w14:paraId="63011C2D" w14:textId="77777777" w:rsidR="00880CBD" w:rsidRDefault="00880CBD" w:rsidP="00880CBD">
      <w:pPr>
        <w:tabs>
          <w:tab w:val="left" w:pos="2115"/>
        </w:tabs>
        <w:rPr>
          <w:sz w:val="28"/>
          <w:szCs w:val="28"/>
        </w:rPr>
      </w:pPr>
    </w:p>
    <w:p w14:paraId="3CA2D831" w14:textId="77777777" w:rsidR="00880CBD" w:rsidRDefault="00880CBD" w:rsidP="00880CBD">
      <w:pPr>
        <w:tabs>
          <w:tab w:val="left" w:pos="2115"/>
        </w:tabs>
        <w:rPr>
          <w:sz w:val="28"/>
          <w:szCs w:val="28"/>
        </w:rPr>
      </w:pPr>
    </w:p>
    <w:p w14:paraId="4E4CB494" w14:textId="77777777" w:rsidR="00880CBD" w:rsidRDefault="00880CBD" w:rsidP="00880CBD">
      <w:pPr>
        <w:tabs>
          <w:tab w:val="left" w:pos="2115"/>
        </w:tabs>
        <w:rPr>
          <w:sz w:val="28"/>
          <w:szCs w:val="28"/>
        </w:rPr>
      </w:pPr>
    </w:p>
    <w:p w14:paraId="6FB8775E" w14:textId="77777777" w:rsidR="00880CBD" w:rsidRDefault="00880CBD" w:rsidP="00880CBD">
      <w:pPr>
        <w:tabs>
          <w:tab w:val="left" w:pos="2115"/>
        </w:tabs>
        <w:rPr>
          <w:sz w:val="28"/>
          <w:szCs w:val="28"/>
        </w:rPr>
      </w:pPr>
    </w:p>
    <w:p w14:paraId="12C836AE" w14:textId="77777777" w:rsidR="00880CBD" w:rsidRDefault="00880CBD" w:rsidP="00880CBD">
      <w:pPr>
        <w:tabs>
          <w:tab w:val="left" w:pos="2115"/>
        </w:tabs>
        <w:rPr>
          <w:sz w:val="28"/>
          <w:szCs w:val="28"/>
        </w:rPr>
      </w:pPr>
    </w:p>
    <w:p w14:paraId="25E6697C" w14:textId="77777777" w:rsidR="00880CBD" w:rsidRDefault="00880CBD" w:rsidP="00880CBD">
      <w:pPr>
        <w:tabs>
          <w:tab w:val="left" w:pos="2115"/>
        </w:tabs>
        <w:rPr>
          <w:sz w:val="28"/>
          <w:szCs w:val="28"/>
        </w:rPr>
      </w:pPr>
    </w:p>
    <w:p w14:paraId="13697D56" w14:textId="77777777" w:rsidR="00880CBD" w:rsidRDefault="00880CBD" w:rsidP="00880CBD">
      <w:pPr>
        <w:tabs>
          <w:tab w:val="left" w:pos="2115"/>
        </w:tabs>
        <w:rPr>
          <w:sz w:val="28"/>
          <w:szCs w:val="28"/>
        </w:rPr>
      </w:pPr>
    </w:p>
    <w:p w14:paraId="227AC004" w14:textId="77777777" w:rsidR="00880CBD" w:rsidRDefault="00880CBD" w:rsidP="00880CBD">
      <w:pPr>
        <w:tabs>
          <w:tab w:val="left" w:pos="2115"/>
        </w:tabs>
        <w:rPr>
          <w:sz w:val="28"/>
          <w:szCs w:val="28"/>
        </w:rPr>
      </w:pPr>
    </w:p>
    <w:p w14:paraId="5A252A00" w14:textId="4002E554" w:rsidR="00880CBD" w:rsidRDefault="00744118" w:rsidP="00880CBD">
      <w:pPr>
        <w:tabs>
          <w:tab w:val="left" w:pos="2115"/>
        </w:tabs>
        <w:rPr>
          <w:sz w:val="28"/>
          <w:szCs w:val="28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5648" behindDoc="0" locked="0" layoutInCell="1" allowOverlap="1" wp14:anchorId="4E8E969B" wp14:editId="4F3489E8">
            <wp:simplePos x="0" y="0"/>
            <wp:positionH relativeFrom="margin">
              <wp:posOffset>-635</wp:posOffset>
            </wp:positionH>
            <wp:positionV relativeFrom="paragraph">
              <wp:posOffset>807085</wp:posOffset>
            </wp:positionV>
            <wp:extent cx="2847340" cy="2381250"/>
            <wp:effectExtent l="0" t="0" r="0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 wp14:anchorId="2D9B5BB4" wp14:editId="3C19DABD">
            <wp:simplePos x="0" y="0"/>
            <wp:positionH relativeFrom="margin">
              <wp:align>right</wp:align>
            </wp:positionH>
            <wp:positionV relativeFrom="paragraph">
              <wp:posOffset>816610</wp:posOffset>
            </wp:positionV>
            <wp:extent cx="2809875" cy="2350072"/>
            <wp:effectExtent l="0" t="0" r="0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350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0CBD">
        <w:rPr>
          <w:sz w:val="28"/>
          <w:szCs w:val="28"/>
        </w:rPr>
        <w:t>Quando a</w:t>
      </w:r>
      <w:r w:rsidR="006B7260">
        <w:rPr>
          <w:sz w:val="28"/>
          <w:szCs w:val="28"/>
        </w:rPr>
        <w:t>s</w:t>
      </w:r>
      <w:r w:rsidR="00880CBD">
        <w:rPr>
          <w:sz w:val="28"/>
          <w:szCs w:val="28"/>
        </w:rPr>
        <w:t xml:space="preserve"> </w:t>
      </w:r>
      <w:r w:rsidR="00880CBD" w:rsidRPr="00EF2549">
        <w:rPr>
          <w:b/>
          <w:bCs/>
          <w:sz w:val="28"/>
          <w:szCs w:val="28"/>
        </w:rPr>
        <w:t xml:space="preserve">heurística 1 e </w:t>
      </w:r>
      <w:r w:rsidR="00880CBD">
        <w:rPr>
          <w:b/>
          <w:bCs/>
          <w:sz w:val="28"/>
          <w:szCs w:val="28"/>
        </w:rPr>
        <w:t>3</w:t>
      </w:r>
      <w:r w:rsidR="006B7260">
        <w:rPr>
          <w:b/>
          <w:bCs/>
          <w:sz w:val="28"/>
          <w:szCs w:val="28"/>
        </w:rPr>
        <w:t xml:space="preserve"> </w:t>
      </w:r>
      <w:r w:rsidR="006B7260">
        <w:rPr>
          <w:sz w:val="28"/>
          <w:szCs w:val="28"/>
        </w:rPr>
        <w:t>estão ativadas fica</w:t>
      </w:r>
      <w:r w:rsidR="00880CBD">
        <w:rPr>
          <w:sz w:val="28"/>
          <w:szCs w:val="28"/>
        </w:rPr>
        <w:t xml:space="preserve"> igual na combinação de zero, 1 e 3, </w:t>
      </w:r>
      <w:r w:rsidR="006F6FF1">
        <w:rPr>
          <w:sz w:val="28"/>
          <w:szCs w:val="28"/>
        </w:rPr>
        <w:t xml:space="preserve">com o porém de que </w:t>
      </w:r>
      <w:r>
        <w:rPr>
          <w:sz w:val="28"/>
          <w:szCs w:val="28"/>
        </w:rPr>
        <w:t>nessa ele sempre morre de um desses dois jeitos.</w:t>
      </w:r>
    </w:p>
    <w:p w14:paraId="5EC925F4" w14:textId="77777777" w:rsidR="00880CBD" w:rsidRPr="00EF2549" w:rsidRDefault="00880CBD" w:rsidP="00880CBD">
      <w:pPr>
        <w:tabs>
          <w:tab w:val="left" w:pos="2115"/>
        </w:tabs>
        <w:rPr>
          <w:sz w:val="28"/>
          <w:szCs w:val="28"/>
        </w:rPr>
      </w:pPr>
    </w:p>
    <w:p w14:paraId="65C1E751" w14:textId="77777777" w:rsidR="00880CBD" w:rsidRDefault="00880CBD" w:rsidP="00880CBD">
      <w:pPr>
        <w:tabs>
          <w:tab w:val="left" w:pos="2115"/>
        </w:tabs>
        <w:rPr>
          <w:sz w:val="28"/>
          <w:szCs w:val="28"/>
        </w:rPr>
      </w:pPr>
    </w:p>
    <w:p w14:paraId="5AD3FAEC" w14:textId="77777777" w:rsidR="00880CBD" w:rsidRDefault="00880CBD" w:rsidP="00880CBD">
      <w:pPr>
        <w:tabs>
          <w:tab w:val="left" w:pos="2115"/>
        </w:tabs>
        <w:rPr>
          <w:sz w:val="28"/>
          <w:szCs w:val="28"/>
        </w:rPr>
      </w:pPr>
    </w:p>
    <w:p w14:paraId="7F3B8B98" w14:textId="77777777" w:rsidR="006F6FF1" w:rsidRDefault="006F6FF1" w:rsidP="00880CBD">
      <w:pPr>
        <w:tabs>
          <w:tab w:val="left" w:pos="2115"/>
        </w:tabs>
        <w:rPr>
          <w:sz w:val="28"/>
          <w:szCs w:val="28"/>
        </w:rPr>
      </w:pPr>
    </w:p>
    <w:p w14:paraId="57AF076D" w14:textId="77777777" w:rsidR="006F6FF1" w:rsidRDefault="006F6FF1" w:rsidP="00880CBD">
      <w:pPr>
        <w:tabs>
          <w:tab w:val="left" w:pos="2115"/>
        </w:tabs>
        <w:rPr>
          <w:sz w:val="28"/>
          <w:szCs w:val="28"/>
        </w:rPr>
      </w:pPr>
    </w:p>
    <w:p w14:paraId="114E0A2D" w14:textId="775813DF" w:rsidR="00880CBD" w:rsidRDefault="00744118" w:rsidP="00880CBD">
      <w:pPr>
        <w:tabs>
          <w:tab w:val="left" w:pos="2115"/>
        </w:tabs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78720" behindDoc="0" locked="0" layoutInCell="1" allowOverlap="1" wp14:anchorId="27E488CB" wp14:editId="0560AC2A">
            <wp:simplePos x="0" y="0"/>
            <wp:positionH relativeFrom="margin">
              <wp:align>right</wp:align>
            </wp:positionH>
            <wp:positionV relativeFrom="paragraph">
              <wp:posOffset>529590</wp:posOffset>
            </wp:positionV>
            <wp:extent cx="2800985" cy="2343150"/>
            <wp:effectExtent l="0" t="0" r="0" b="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98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7696" behindDoc="0" locked="0" layoutInCell="1" allowOverlap="1" wp14:anchorId="3D8BDCE3" wp14:editId="39A5C788">
            <wp:simplePos x="0" y="0"/>
            <wp:positionH relativeFrom="margin">
              <wp:align>left</wp:align>
            </wp:positionH>
            <wp:positionV relativeFrom="paragraph">
              <wp:posOffset>529590</wp:posOffset>
            </wp:positionV>
            <wp:extent cx="2812415" cy="2352675"/>
            <wp:effectExtent l="0" t="0" r="6985" b="9525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41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CBD">
        <w:rPr>
          <w:sz w:val="28"/>
          <w:szCs w:val="28"/>
        </w:rPr>
        <w:t>Quando a</w:t>
      </w:r>
      <w:r w:rsidR="006B7260">
        <w:rPr>
          <w:sz w:val="28"/>
          <w:szCs w:val="28"/>
        </w:rPr>
        <w:t>s</w:t>
      </w:r>
      <w:r w:rsidR="00880CBD">
        <w:rPr>
          <w:sz w:val="28"/>
          <w:szCs w:val="28"/>
        </w:rPr>
        <w:t xml:space="preserve"> </w:t>
      </w:r>
      <w:r w:rsidR="00880CBD" w:rsidRPr="00EF2549">
        <w:rPr>
          <w:b/>
          <w:bCs/>
          <w:sz w:val="28"/>
          <w:szCs w:val="28"/>
        </w:rPr>
        <w:t xml:space="preserve">heurística </w:t>
      </w:r>
      <w:r w:rsidR="00880CBD">
        <w:rPr>
          <w:b/>
          <w:bCs/>
          <w:sz w:val="28"/>
          <w:szCs w:val="28"/>
        </w:rPr>
        <w:t>2 e 3</w:t>
      </w:r>
      <w:r w:rsidR="00880CBD" w:rsidRPr="00EF2549">
        <w:rPr>
          <w:b/>
          <w:bCs/>
          <w:sz w:val="28"/>
          <w:szCs w:val="28"/>
        </w:rPr>
        <w:t xml:space="preserve"> </w:t>
      </w:r>
      <w:r w:rsidR="006B7260">
        <w:rPr>
          <w:sz w:val="28"/>
          <w:szCs w:val="28"/>
        </w:rPr>
        <w:t>estão ativadas</w:t>
      </w:r>
    </w:p>
    <w:p w14:paraId="79E91D09" w14:textId="77777777" w:rsidR="00744118" w:rsidRDefault="00744118" w:rsidP="00880CBD">
      <w:pPr>
        <w:tabs>
          <w:tab w:val="left" w:pos="2115"/>
        </w:tabs>
        <w:rPr>
          <w:sz w:val="28"/>
          <w:szCs w:val="28"/>
        </w:rPr>
      </w:pPr>
    </w:p>
    <w:p w14:paraId="1FCDDF9C" w14:textId="31D2782E" w:rsidR="00744118" w:rsidRDefault="00744118" w:rsidP="00880CBD">
      <w:pPr>
        <w:tabs>
          <w:tab w:val="left" w:pos="2115"/>
        </w:tabs>
        <w:rPr>
          <w:sz w:val="28"/>
          <w:szCs w:val="28"/>
        </w:rPr>
      </w:pPr>
    </w:p>
    <w:p w14:paraId="72594158" w14:textId="77777777" w:rsidR="006F6FF1" w:rsidRDefault="006F6FF1" w:rsidP="00880CBD">
      <w:pPr>
        <w:tabs>
          <w:tab w:val="left" w:pos="2115"/>
        </w:tabs>
        <w:rPr>
          <w:sz w:val="28"/>
          <w:szCs w:val="28"/>
        </w:rPr>
      </w:pPr>
    </w:p>
    <w:p w14:paraId="7016AD27" w14:textId="77777777" w:rsidR="006F6FF1" w:rsidRDefault="006F6FF1" w:rsidP="00880CBD">
      <w:pPr>
        <w:tabs>
          <w:tab w:val="left" w:pos="2115"/>
        </w:tabs>
        <w:rPr>
          <w:sz w:val="28"/>
          <w:szCs w:val="28"/>
        </w:rPr>
      </w:pPr>
    </w:p>
    <w:p w14:paraId="3808271C" w14:textId="4241C4EC" w:rsidR="00880CBD" w:rsidRDefault="00880CBD" w:rsidP="00880CBD">
      <w:pPr>
        <w:tabs>
          <w:tab w:val="left" w:pos="211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Quando a</w:t>
      </w:r>
      <w:r w:rsidR="006B7260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Pr="00EF2549">
        <w:rPr>
          <w:b/>
          <w:bCs/>
          <w:sz w:val="28"/>
          <w:szCs w:val="28"/>
        </w:rPr>
        <w:t>heurística 1</w:t>
      </w:r>
      <w:r>
        <w:rPr>
          <w:b/>
          <w:bCs/>
          <w:sz w:val="28"/>
          <w:szCs w:val="28"/>
        </w:rPr>
        <w:t xml:space="preserve">, </w:t>
      </w:r>
      <w:r w:rsidRPr="00EF254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e 3</w:t>
      </w:r>
      <w:r w:rsidRPr="00EF2549">
        <w:rPr>
          <w:b/>
          <w:bCs/>
          <w:sz w:val="28"/>
          <w:szCs w:val="28"/>
        </w:rPr>
        <w:t xml:space="preserve"> </w:t>
      </w:r>
      <w:r w:rsidR="006B7260">
        <w:rPr>
          <w:sz w:val="28"/>
          <w:szCs w:val="28"/>
        </w:rPr>
        <w:t>estão ativadas</w:t>
      </w:r>
    </w:p>
    <w:p w14:paraId="2BD122EF" w14:textId="77777777" w:rsidR="00880CBD" w:rsidRPr="00EF2549" w:rsidRDefault="00744118" w:rsidP="00880CBD">
      <w:pPr>
        <w:tabs>
          <w:tab w:val="left" w:pos="2115"/>
        </w:tabs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79744" behindDoc="0" locked="0" layoutInCell="1" allowOverlap="1" wp14:anchorId="7722C561" wp14:editId="0BFB1E44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438650" cy="3712210"/>
            <wp:effectExtent l="0" t="0" r="0" b="254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5E26D" w14:textId="77777777" w:rsidR="00880CBD" w:rsidRPr="00EF2549" w:rsidRDefault="00880CBD" w:rsidP="00880CBD">
      <w:pPr>
        <w:tabs>
          <w:tab w:val="left" w:pos="2115"/>
        </w:tabs>
        <w:rPr>
          <w:sz w:val="28"/>
          <w:szCs w:val="28"/>
        </w:rPr>
      </w:pPr>
    </w:p>
    <w:p w14:paraId="5B3C1A88" w14:textId="504AB8BB" w:rsidR="00880CBD" w:rsidRDefault="00880CBD" w:rsidP="00EF2549">
      <w:pPr>
        <w:tabs>
          <w:tab w:val="left" w:pos="2115"/>
        </w:tabs>
        <w:rPr>
          <w:sz w:val="28"/>
          <w:szCs w:val="28"/>
        </w:rPr>
      </w:pPr>
    </w:p>
    <w:p w14:paraId="5D9DC70E" w14:textId="08EA5E39" w:rsidR="00587992" w:rsidRPr="00587992" w:rsidRDefault="00587992" w:rsidP="00587992">
      <w:pPr>
        <w:rPr>
          <w:sz w:val="28"/>
          <w:szCs w:val="28"/>
        </w:rPr>
      </w:pPr>
    </w:p>
    <w:p w14:paraId="222D6708" w14:textId="42D66BD5" w:rsidR="00587992" w:rsidRPr="00587992" w:rsidRDefault="00587992" w:rsidP="00587992">
      <w:pPr>
        <w:rPr>
          <w:sz w:val="28"/>
          <w:szCs w:val="28"/>
        </w:rPr>
      </w:pPr>
    </w:p>
    <w:p w14:paraId="36F3A09F" w14:textId="3B65D039" w:rsidR="00587992" w:rsidRPr="00587992" w:rsidRDefault="00587992" w:rsidP="00587992">
      <w:pPr>
        <w:rPr>
          <w:sz w:val="28"/>
          <w:szCs w:val="28"/>
        </w:rPr>
      </w:pPr>
    </w:p>
    <w:p w14:paraId="4BF1FA17" w14:textId="1D1426F7" w:rsidR="00587992" w:rsidRPr="00587992" w:rsidRDefault="00587992" w:rsidP="00587992">
      <w:pPr>
        <w:rPr>
          <w:sz w:val="28"/>
          <w:szCs w:val="28"/>
        </w:rPr>
      </w:pPr>
    </w:p>
    <w:p w14:paraId="292786B5" w14:textId="6C679156" w:rsidR="00587992" w:rsidRPr="00587992" w:rsidRDefault="00587992" w:rsidP="00587992">
      <w:pPr>
        <w:rPr>
          <w:sz w:val="28"/>
          <w:szCs w:val="28"/>
        </w:rPr>
      </w:pPr>
    </w:p>
    <w:p w14:paraId="5C3F8A4D" w14:textId="0CA981C5" w:rsidR="00587992" w:rsidRPr="00587992" w:rsidRDefault="00587992" w:rsidP="00587992">
      <w:pPr>
        <w:rPr>
          <w:sz w:val="28"/>
          <w:szCs w:val="28"/>
        </w:rPr>
      </w:pPr>
    </w:p>
    <w:p w14:paraId="5DE41537" w14:textId="120ED718" w:rsidR="00587992" w:rsidRPr="00587992" w:rsidRDefault="00587992" w:rsidP="00587992">
      <w:pPr>
        <w:rPr>
          <w:sz w:val="28"/>
          <w:szCs w:val="28"/>
        </w:rPr>
      </w:pPr>
    </w:p>
    <w:p w14:paraId="5E5E6DB6" w14:textId="67A3CF95" w:rsidR="00587992" w:rsidRPr="00587992" w:rsidRDefault="00587992" w:rsidP="00587992">
      <w:pPr>
        <w:rPr>
          <w:sz w:val="28"/>
          <w:szCs w:val="28"/>
        </w:rPr>
      </w:pPr>
    </w:p>
    <w:p w14:paraId="125F799F" w14:textId="73C99137" w:rsidR="00587992" w:rsidRPr="00587992" w:rsidRDefault="00587992" w:rsidP="00587992">
      <w:pPr>
        <w:rPr>
          <w:sz w:val="28"/>
          <w:szCs w:val="28"/>
        </w:rPr>
      </w:pPr>
    </w:p>
    <w:p w14:paraId="16D4DDA0" w14:textId="7F46F34D" w:rsidR="00587992" w:rsidRPr="00587992" w:rsidRDefault="00587992" w:rsidP="00587992">
      <w:pPr>
        <w:rPr>
          <w:sz w:val="28"/>
          <w:szCs w:val="28"/>
        </w:rPr>
      </w:pPr>
    </w:p>
    <w:p w14:paraId="5FF0C94E" w14:textId="3367AAC0" w:rsidR="00587992" w:rsidRPr="00587992" w:rsidRDefault="00587992" w:rsidP="00587992">
      <w:pPr>
        <w:rPr>
          <w:sz w:val="28"/>
          <w:szCs w:val="28"/>
        </w:rPr>
      </w:pPr>
    </w:p>
    <w:p w14:paraId="2B0E536E" w14:textId="267DB98B" w:rsidR="00587992" w:rsidRDefault="00587992" w:rsidP="00587992">
      <w:pPr>
        <w:rPr>
          <w:sz w:val="28"/>
          <w:szCs w:val="28"/>
        </w:rPr>
      </w:pPr>
    </w:p>
    <w:p w14:paraId="4043D33A" w14:textId="050B27B9" w:rsidR="00587992" w:rsidRDefault="00587992" w:rsidP="00587992">
      <w:pPr>
        <w:rPr>
          <w:sz w:val="28"/>
          <w:szCs w:val="28"/>
        </w:rPr>
      </w:pPr>
    </w:p>
    <w:p w14:paraId="17FF9AE8" w14:textId="43E680AF" w:rsidR="00587992" w:rsidRDefault="00587992" w:rsidP="00587992">
      <w:pPr>
        <w:rPr>
          <w:sz w:val="28"/>
          <w:szCs w:val="28"/>
        </w:rPr>
      </w:pPr>
    </w:p>
    <w:p w14:paraId="7CE3A192" w14:textId="43BA62BD" w:rsidR="00587992" w:rsidRDefault="00587992" w:rsidP="00587992">
      <w:pPr>
        <w:rPr>
          <w:sz w:val="28"/>
          <w:szCs w:val="28"/>
        </w:rPr>
      </w:pPr>
    </w:p>
    <w:p w14:paraId="606ABA82" w14:textId="798202DC" w:rsidR="00587992" w:rsidRDefault="00587992" w:rsidP="00587992">
      <w:pPr>
        <w:rPr>
          <w:sz w:val="28"/>
          <w:szCs w:val="28"/>
        </w:rPr>
      </w:pPr>
    </w:p>
    <w:p w14:paraId="0BB4B8DF" w14:textId="2F24FBBC" w:rsidR="00587992" w:rsidRDefault="00587992" w:rsidP="00587992">
      <w:pPr>
        <w:rPr>
          <w:sz w:val="28"/>
          <w:szCs w:val="28"/>
        </w:rPr>
      </w:pPr>
    </w:p>
    <w:p w14:paraId="38DA2208" w14:textId="2358525E" w:rsidR="00587992" w:rsidRDefault="00587992" w:rsidP="00587992">
      <w:pPr>
        <w:rPr>
          <w:sz w:val="28"/>
          <w:szCs w:val="28"/>
        </w:rPr>
      </w:pPr>
    </w:p>
    <w:p w14:paraId="0E5CA23D" w14:textId="12C8B995" w:rsidR="00587992" w:rsidRDefault="00587992" w:rsidP="00587992">
      <w:pPr>
        <w:rPr>
          <w:sz w:val="28"/>
          <w:szCs w:val="28"/>
        </w:rPr>
      </w:pPr>
    </w:p>
    <w:p w14:paraId="39843E2E" w14:textId="77777777" w:rsidR="00587992" w:rsidRPr="00587992" w:rsidRDefault="00587992" w:rsidP="00587992">
      <w:pPr>
        <w:rPr>
          <w:sz w:val="28"/>
          <w:szCs w:val="28"/>
        </w:rPr>
      </w:pPr>
    </w:p>
    <w:p w14:paraId="36D50EBA" w14:textId="77777777" w:rsidR="00587992" w:rsidRPr="00587992" w:rsidRDefault="00587992" w:rsidP="00587992">
      <w:pPr>
        <w:rPr>
          <w:sz w:val="28"/>
          <w:szCs w:val="28"/>
        </w:rPr>
      </w:pPr>
    </w:p>
    <w:p w14:paraId="24582DFF" w14:textId="77777777" w:rsidR="00587992" w:rsidRDefault="00587992" w:rsidP="00587992">
      <w:pPr>
        <w:rPr>
          <w:sz w:val="28"/>
          <w:szCs w:val="28"/>
        </w:rPr>
      </w:pPr>
    </w:p>
    <w:p w14:paraId="7145A666" w14:textId="092B6374" w:rsidR="006F6FF1" w:rsidRPr="006F6FF1" w:rsidRDefault="006F6FF1" w:rsidP="00587992">
      <w:pPr>
        <w:rPr>
          <w:b/>
          <w:bCs/>
          <w:sz w:val="28"/>
          <w:szCs w:val="28"/>
        </w:rPr>
      </w:pPr>
      <w:r w:rsidRPr="006F6FF1">
        <w:rPr>
          <w:b/>
          <w:bCs/>
          <w:sz w:val="28"/>
          <w:szCs w:val="28"/>
        </w:rPr>
        <w:lastRenderedPageBreak/>
        <w:t>Script BFS</w:t>
      </w:r>
      <w:r w:rsidR="001142DD">
        <w:rPr>
          <w:b/>
          <w:bCs/>
          <w:sz w:val="28"/>
          <w:szCs w:val="28"/>
        </w:rPr>
        <w:t xml:space="preserve"> (Nível 9 de profundidade)</w:t>
      </w:r>
      <w:r>
        <w:rPr>
          <w:b/>
          <w:bCs/>
          <w:sz w:val="28"/>
          <w:szCs w:val="28"/>
        </w:rPr>
        <w:t>:</w:t>
      </w:r>
    </w:p>
    <w:p w14:paraId="75866E50" w14:textId="2FDD9094" w:rsidR="00587992" w:rsidRDefault="00587992" w:rsidP="00587992">
      <w:pPr>
        <w:rPr>
          <w:noProof/>
        </w:rPr>
      </w:pPr>
      <w:r w:rsidRPr="007D2B7B">
        <w:rPr>
          <w:sz w:val="28"/>
          <w:szCs w:val="28"/>
        </w:rPr>
        <w:t xml:space="preserve">Quando </w:t>
      </w:r>
      <w:r w:rsidRPr="007D2B7B">
        <w:rPr>
          <w:b/>
          <w:bCs/>
          <w:sz w:val="28"/>
          <w:szCs w:val="28"/>
        </w:rPr>
        <w:t>todas as heurísticas estão ativadas</w:t>
      </w:r>
      <w:r w:rsidRPr="007D2B7B">
        <w:rPr>
          <w:noProof/>
        </w:rPr>
        <w:t xml:space="preserve"> </w:t>
      </w:r>
      <w:r w:rsidRPr="006B7260">
        <w:rPr>
          <w:noProof/>
          <w:sz w:val="28"/>
          <w:szCs w:val="28"/>
        </w:rPr>
        <w:t>(zero, 1, 2 e 3)</w:t>
      </w:r>
    </w:p>
    <w:p w14:paraId="12F5D630" w14:textId="6200380F" w:rsidR="00587992" w:rsidRDefault="006B7260" w:rsidP="00587992">
      <w:pPr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80768" behindDoc="0" locked="0" layoutInCell="1" allowOverlap="1" wp14:anchorId="40A9E0AA" wp14:editId="68B802BE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695575" cy="2254250"/>
            <wp:effectExtent l="0" t="0" r="9525" b="0"/>
            <wp:wrapSquare wrapText="bothSides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31F2C" w14:textId="77777777" w:rsidR="00587992" w:rsidRDefault="00587992" w:rsidP="00587992">
      <w:pPr>
        <w:rPr>
          <w:sz w:val="28"/>
          <w:szCs w:val="28"/>
        </w:rPr>
      </w:pPr>
    </w:p>
    <w:p w14:paraId="11B3CD07" w14:textId="77777777" w:rsidR="00587992" w:rsidRDefault="00587992" w:rsidP="00587992">
      <w:pPr>
        <w:rPr>
          <w:sz w:val="28"/>
          <w:szCs w:val="28"/>
        </w:rPr>
      </w:pPr>
    </w:p>
    <w:p w14:paraId="13F9C4FF" w14:textId="77777777" w:rsidR="00587992" w:rsidRDefault="00587992" w:rsidP="00587992">
      <w:pPr>
        <w:rPr>
          <w:sz w:val="28"/>
          <w:szCs w:val="28"/>
        </w:rPr>
      </w:pPr>
    </w:p>
    <w:p w14:paraId="5D0F6536" w14:textId="77777777" w:rsidR="00587992" w:rsidRDefault="00587992" w:rsidP="00587992">
      <w:pPr>
        <w:rPr>
          <w:sz w:val="28"/>
          <w:szCs w:val="28"/>
        </w:rPr>
      </w:pPr>
    </w:p>
    <w:p w14:paraId="5C17FB45" w14:textId="77777777" w:rsidR="00587992" w:rsidRDefault="00587992" w:rsidP="00587992">
      <w:pPr>
        <w:rPr>
          <w:sz w:val="28"/>
          <w:szCs w:val="28"/>
        </w:rPr>
      </w:pPr>
    </w:p>
    <w:p w14:paraId="32114B67" w14:textId="77777777" w:rsidR="0003351D" w:rsidRDefault="0003351D" w:rsidP="00587992">
      <w:pPr>
        <w:rPr>
          <w:sz w:val="28"/>
          <w:szCs w:val="28"/>
        </w:rPr>
      </w:pPr>
    </w:p>
    <w:p w14:paraId="305A111A" w14:textId="15838B2A" w:rsidR="00587992" w:rsidRPr="006B7260" w:rsidRDefault="00587992" w:rsidP="00587992">
      <w:pPr>
        <w:rPr>
          <w:sz w:val="28"/>
          <w:szCs w:val="28"/>
        </w:rPr>
      </w:pPr>
      <w:r>
        <w:rPr>
          <w:sz w:val="28"/>
          <w:szCs w:val="28"/>
        </w:rPr>
        <w:t xml:space="preserve">Quando a </w:t>
      </w:r>
      <w:r w:rsidRPr="007D2B7B">
        <w:rPr>
          <w:b/>
          <w:bCs/>
          <w:sz w:val="28"/>
          <w:szCs w:val="28"/>
        </w:rPr>
        <w:t xml:space="preserve">heurística zero </w:t>
      </w:r>
      <w:r w:rsidR="006B7260">
        <w:rPr>
          <w:sz w:val="28"/>
          <w:szCs w:val="28"/>
        </w:rPr>
        <w:t>está ativada</w:t>
      </w:r>
    </w:p>
    <w:p w14:paraId="286E239D" w14:textId="51D5D37C" w:rsidR="00587992" w:rsidRDefault="00943D56" w:rsidP="00587992">
      <w:pPr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81792" behindDoc="0" locked="0" layoutInCell="1" allowOverlap="1" wp14:anchorId="5F1B96E5" wp14:editId="1A26D1B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778822" cy="2324100"/>
            <wp:effectExtent l="0" t="0" r="2540" b="0"/>
            <wp:wrapSquare wrapText="bothSides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822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D8AB14" w14:textId="77777777" w:rsidR="0003351D" w:rsidRDefault="0003351D" w:rsidP="00587992">
      <w:pPr>
        <w:rPr>
          <w:sz w:val="28"/>
          <w:szCs w:val="28"/>
        </w:rPr>
      </w:pPr>
    </w:p>
    <w:p w14:paraId="2C84E605" w14:textId="77777777" w:rsidR="0003351D" w:rsidRDefault="0003351D" w:rsidP="00587992">
      <w:pPr>
        <w:rPr>
          <w:sz w:val="28"/>
          <w:szCs w:val="28"/>
        </w:rPr>
      </w:pPr>
    </w:p>
    <w:p w14:paraId="1D72268C" w14:textId="77777777" w:rsidR="0003351D" w:rsidRDefault="0003351D" w:rsidP="00587992">
      <w:pPr>
        <w:rPr>
          <w:sz w:val="28"/>
          <w:szCs w:val="28"/>
        </w:rPr>
      </w:pPr>
    </w:p>
    <w:p w14:paraId="3484702B" w14:textId="77777777" w:rsidR="0003351D" w:rsidRDefault="0003351D" w:rsidP="00587992">
      <w:pPr>
        <w:rPr>
          <w:sz w:val="28"/>
          <w:szCs w:val="28"/>
        </w:rPr>
      </w:pPr>
    </w:p>
    <w:p w14:paraId="5DFAB18D" w14:textId="77777777" w:rsidR="0003351D" w:rsidRDefault="0003351D" w:rsidP="00587992">
      <w:pPr>
        <w:rPr>
          <w:sz w:val="28"/>
          <w:szCs w:val="28"/>
        </w:rPr>
      </w:pPr>
    </w:p>
    <w:p w14:paraId="64BA8CCC" w14:textId="77777777" w:rsidR="0003351D" w:rsidRDefault="0003351D" w:rsidP="00587992">
      <w:pPr>
        <w:rPr>
          <w:sz w:val="28"/>
          <w:szCs w:val="28"/>
        </w:rPr>
      </w:pPr>
    </w:p>
    <w:p w14:paraId="77EC7601" w14:textId="77777777" w:rsidR="00943D56" w:rsidRDefault="00943D56" w:rsidP="00587992">
      <w:pPr>
        <w:rPr>
          <w:sz w:val="28"/>
          <w:szCs w:val="28"/>
        </w:rPr>
      </w:pPr>
    </w:p>
    <w:p w14:paraId="30C43689" w14:textId="383B0A84" w:rsidR="0003351D" w:rsidRDefault="00587992" w:rsidP="00587992">
      <w:pPr>
        <w:rPr>
          <w:sz w:val="28"/>
          <w:szCs w:val="28"/>
        </w:rPr>
      </w:pPr>
      <w:r>
        <w:rPr>
          <w:sz w:val="28"/>
          <w:szCs w:val="28"/>
        </w:rPr>
        <w:t>Quando a</w:t>
      </w:r>
      <w:r w:rsidR="006B7260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Pr="00D04B5D">
        <w:rPr>
          <w:b/>
          <w:bCs/>
          <w:sz w:val="28"/>
          <w:szCs w:val="28"/>
        </w:rPr>
        <w:t>heurística</w:t>
      </w:r>
      <w:r w:rsidR="006B7260">
        <w:rPr>
          <w:b/>
          <w:bCs/>
          <w:sz w:val="28"/>
          <w:szCs w:val="28"/>
        </w:rPr>
        <w:t>s</w:t>
      </w:r>
      <w:r w:rsidRPr="00D04B5D">
        <w:rPr>
          <w:b/>
          <w:bCs/>
          <w:sz w:val="28"/>
          <w:szCs w:val="28"/>
        </w:rPr>
        <w:t xml:space="preserve"> zero e a 1</w:t>
      </w:r>
      <w:r>
        <w:rPr>
          <w:sz w:val="28"/>
          <w:szCs w:val="28"/>
        </w:rPr>
        <w:t xml:space="preserve"> </w:t>
      </w:r>
      <w:r w:rsidR="006B7260" w:rsidRPr="006B7260">
        <w:rPr>
          <w:sz w:val="28"/>
          <w:szCs w:val="28"/>
        </w:rPr>
        <w:t>estão ativadas</w:t>
      </w:r>
    </w:p>
    <w:p w14:paraId="3D9F9705" w14:textId="4C0F35B5" w:rsidR="0003351D" w:rsidRDefault="006B7260" w:rsidP="00587992">
      <w:pPr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82816" behindDoc="0" locked="0" layoutInCell="1" allowOverlap="1" wp14:anchorId="43F05067" wp14:editId="37B64085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847975" cy="2381250"/>
            <wp:effectExtent l="0" t="0" r="9525" b="0"/>
            <wp:wrapSquare wrapText="bothSides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D68E7" w14:textId="5D0E3D48" w:rsidR="0003351D" w:rsidRDefault="0003351D" w:rsidP="00587992">
      <w:pPr>
        <w:rPr>
          <w:sz w:val="28"/>
          <w:szCs w:val="28"/>
        </w:rPr>
      </w:pPr>
    </w:p>
    <w:p w14:paraId="0651EB6C" w14:textId="77777777" w:rsidR="0003351D" w:rsidRDefault="0003351D" w:rsidP="00587992">
      <w:pPr>
        <w:rPr>
          <w:sz w:val="28"/>
          <w:szCs w:val="28"/>
        </w:rPr>
      </w:pPr>
    </w:p>
    <w:p w14:paraId="68639A59" w14:textId="77777777" w:rsidR="0003351D" w:rsidRDefault="0003351D" w:rsidP="00587992">
      <w:pPr>
        <w:rPr>
          <w:sz w:val="28"/>
          <w:szCs w:val="28"/>
        </w:rPr>
      </w:pPr>
    </w:p>
    <w:p w14:paraId="3F5CD876" w14:textId="77777777" w:rsidR="0003351D" w:rsidRDefault="0003351D" w:rsidP="00587992">
      <w:pPr>
        <w:rPr>
          <w:sz w:val="28"/>
          <w:szCs w:val="28"/>
        </w:rPr>
      </w:pPr>
    </w:p>
    <w:p w14:paraId="716DEA2E" w14:textId="3DA8521A" w:rsidR="0003351D" w:rsidRDefault="0003351D" w:rsidP="00587992">
      <w:pPr>
        <w:rPr>
          <w:sz w:val="28"/>
          <w:szCs w:val="28"/>
        </w:rPr>
      </w:pPr>
    </w:p>
    <w:p w14:paraId="7D627C78" w14:textId="77777777" w:rsidR="00943D56" w:rsidRDefault="00943D56" w:rsidP="00587992">
      <w:pPr>
        <w:rPr>
          <w:sz w:val="28"/>
          <w:szCs w:val="28"/>
        </w:rPr>
      </w:pPr>
    </w:p>
    <w:p w14:paraId="4D9F10CF" w14:textId="32B59B66" w:rsidR="00587992" w:rsidRDefault="00587992" w:rsidP="00587992">
      <w:pPr>
        <w:rPr>
          <w:sz w:val="28"/>
          <w:szCs w:val="28"/>
        </w:rPr>
      </w:pPr>
      <w:r>
        <w:rPr>
          <w:sz w:val="28"/>
          <w:szCs w:val="28"/>
        </w:rPr>
        <w:lastRenderedPageBreak/>
        <w:t>Quando a</w:t>
      </w:r>
      <w:r w:rsidR="006B7260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Pr="00B07CE6">
        <w:rPr>
          <w:b/>
          <w:bCs/>
          <w:sz w:val="28"/>
          <w:szCs w:val="28"/>
        </w:rPr>
        <w:t>heurística</w:t>
      </w:r>
      <w:r w:rsidR="006B7260">
        <w:rPr>
          <w:b/>
          <w:bCs/>
          <w:sz w:val="28"/>
          <w:szCs w:val="28"/>
        </w:rPr>
        <w:t>s</w:t>
      </w:r>
      <w:r w:rsidRPr="00B07CE6">
        <w:rPr>
          <w:b/>
          <w:bCs/>
          <w:sz w:val="28"/>
          <w:szCs w:val="28"/>
        </w:rPr>
        <w:t xml:space="preserve"> zero e 2</w:t>
      </w:r>
      <w:r>
        <w:rPr>
          <w:sz w:val="28"/>
          <w:szCs w:val="28"/>
        </w:rPr>
        <w:t xml:space="preserve"> </w:t>
      </w:r>
      <w:r w:rsidR="006B7260" w:rsidRPr="006B7260">
        <w:rPr>
          <w:sz w:val="28"/>
          <w:szCs w:val="28"/>
        </w:rPr>
        <w:t>estão ativadas</w:t>
      </w:r>
      <w:r w:rsidR="006B7260">
        <w:rPr>
          <w:sz w:val="28"/>
          <w:szCs w:val="28"/>
        </w:rPr>
        <w:t xml:space="preserve"> </w:t>
      </w:r>
      <w:r w:rsidR="0003351D" w:rsidRPr="00592A7A">
        <w:rPr>
          <w:b/>
          <w:bCs/>
          <w:sz w:val="28"/>
          <w:szCs w:val="28"/>
        </w:rPr>
        <w:t>(</w:t>
      </w:r>
      <w:r w:rsidR="006B7260" w:rsidRPr="00592A7A">
        <w:rPr>
          <w:i/>
          <w:iCs/>
          <w:sz w:val="28"/>
          <w:szCs w:val="28"/>
        </w:rPr>
        <w:t xml:space="preserve">foi </w:t>
      </w:r>
      <w:r w:rsidR="0003351D" w:rsidRPr="00592A7A">
        <w:rPr>
          <w:i/>
          <w:iCs/>
          <w:sz w:val="28"/>
          <w:szCs w:val="28"/>
        </w:rPr>
        <w:t xml:space="preserve">a única </w:t>
      </w:r>
      <w:r w:rsidR="006B7260" w:rsidRPr="00592A7A">
        <w:rPr>
          <w:i/>
          <w:iCs/>
          <w:sz w:val="28"/>
          <w:szCs w:val="28"/>
        </w:rPr>
        <w:t xml:space="preserve">combinação </w:t>
      </w:r>
      <w:r w:rsidR="0003351D" w:rsidRPr="00592A7A">
        <w:rPr>
          <w:i/>
          <w:iCs/>
          <w:sz w:val="28"/>
          <w:szCs w:val="28"/>
        </w:rPr>
        <w:t>que fez o pacman passar de lvl</w:t>
      </w:r>
      <w:r w:rsidR="0003351D" w:rsidRPr="00592A7A">
        <w:rPr>
          <w:b/>
          <w:bCs/>
          <w:sz w:val="28"/>
          <w:szCs w:val="28"/>
        </w:rPr>
        <w:t>)</w:t>
      </w:r>
    </w:p>
    <w:p w14:paraId="247C4EB3" w14:textId="31CF4BDD" w:rsidR="0003351D" w:rsidRDefault="0003351D" w:rsidP="00587992">
      <w:pPr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83840" behindDoc="0" locked="0" layoutInCell="1" allowOverlap="1" wp14:anchorId="7CCE3A48" wp14:editId="5B514374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849880" cy="2383790"/>
            <wp:effectExtent l="0" t="0" r="7620" b="0"/>
            <wp:wrapSquare wrapText="bothSides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90ED2" w14:textId="77777777" w:rsidR="0003351D" w:rsidRDefault="0003351D" w:rsidP="00587992">
      <w:pPr>
        <w:rPr>
          <w:sz w:val="28"/>
          <w:szCs w:val="28"/>
        </w:rPr>
      </w:pPr>
    </w:p>
    <w:p w14:paraId="18B6E61B" w14:textId="77777777" w:rsidR="0003351D" w:rsidRDefault="0003351D" w:rsidP="00587992">
      <w:pPr>
        <w:rPr>
          <w:sz w:val="28"/>
          <w:szCs w:val="28"/>
        </w:rPr>
      </w:pPr>
    </w:p>
    <w:p w14:paraId="7887BD50" w14:textId="77777777" w:rsidR="0003351D" w:rsidRDefault="0003351D" w:rsidP="00587992">
      <w:pPr>
        <w:rPr>
          <w:sz w:val="28"/>
          <w:szCs w:val="28"/>
        </w:rPr>
      </w:pPr>
    </w:p>
    <w:p w14:paraId="05D524DE" w14:textId="77777777" w:rsidR="0003351D" w:rsidRDefault="0003351D" w:rsidP="00587992">
      <w:pPr>
        <w:rPr>
          <w:sz w:val="28"/>
          <w:szCs w:val="28"/>
        </w:rPr>
      </w:pPr>
    </w:p>
    <w:p w14:paraId="1BF77CFA" w14:textId="77777777" w:rsidR="0003351D" w:rsidRDefault="0003351D" w:rsidP="00587992">
      <w:pPr>
        <w:rPr>
          <w:sz w:val="28"/>
          <w:szCs w:val="28"/>
        </w:rPr>
      </w:pPr>
    </w:p>
    <w:p w14:paraId="211314A2" w14:textId="740B52A2" w:rsidR="0003351D" w:rsidRDefault="0003351D" w:rsidP="00587992">
      <w:pPr>
        <w:rPr>
          <w:sz w:val="28"/>
          <w:szCs w:val="28"/>
        </w:rPr>
      </w:pPr>
    </w:p>
    <w:p w14:paraId="58924E88" w14:textId="77777777" w:rsidR="00B218BB" w:rsidRDefault="00B218BB" w:rsidP="00587992">
      <w:pPr>
        <w:rPr>
          <w:sz w:val="28"/>
          <w:szCs w:val="28"/>
        </w:rPr>
      </w:pPr>
    </w:p>
    <w:p w14:paraId="1B8983C5" w14:textId="32CD4B3F" w:rsidR="00587992" w:rsidRDefault="00587992" w:rsidP="00587992">
      <w:pPr>
        <w:rPr>
          <w:sz w:val="28"/>
          <w:szCs w:val="28"/>
        </w:rPr>
      </w:pPr>
      <w:r>
        <w:rPr>
          <w:sz w:val="28"/>
          <w:szCs w:val="28"/>
        </w:rPr>
        <w:t>Quando a</w:t>
      </w:r>
      <w:r w:rsidR="006B7260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Pr="00062B33">
        <w:rPr>
          <w:b/>
          <w:bCs/>
          <w:sz w:val="28"/>
          <w:szCs w:val="28"/>
        </w:rPr>
        <w:t>heurística</w:t>
      </w:r>
      <w:r w:rsidR="006B7260">
        <w:rPr>
          <w:b/>
          <w:bCs/>
          <w:sz w:val="28"/>
          <w:szCs w:val="28"/>
        </w:rPr>
        <w:t>s</w:t>
      </w:r>
      <w:r w:rsidRPr="00062B33">
        <w:rPr>
          <w:b/>
          <w:bCs/>
          <w:sz w:val="28"/>
          <w:szCs w:val="28"/>
        </w:rPr>
        <w:t xml:space="preserve"> zero e 3</w:t>
      </w:r>
      <w:r>
        <w:rPr>
          <w:sz w:val="28"/>
          <w:szCs w:val="28"/>
        </w:rPr>
        <w:t xml:space="preserve"> </w:t>
      </w:r>
      <w:r w:rsidR="006B7260" w:rsidRPr="006B7260">
        <w:rPr>
          <w:sz w:val="28"/>
          <w:szCs w:val="28"/>
        </w:rPr>
        <w:t>estão ativadas</w:t>
      </w:r>
    </w:p>
    <w:p w14:paraId="28F4E456" w14:textId="4B2E7F2B" w:rsidR="0003351D" w:rsidRDefault="006B7260" w:rsidP="00587992">
      <w:pPr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84864" behindDoc="0" locked="0" layoutInCell="1" allowOverlap="1" wp14:anchorId="3B1A4554" wp14:editId="4E6CEAF9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903220" cy="2428240"/>
            <wp:effectExtent l="0" t="0" r="0" b="0"/>
            <wp:wrapSquare wrapText="bothSides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CC99A" w14:textId="51D23439" w:rsidR="0003351D" w:rsidRDefault="0003351D" w:rsidP="00587992">
      <w:pPr>
        <w:rPr>
          <w:sz w:val="28"/>
          <w:szCs w:val="28"/>
        </w:rPr>
      </w:pPr>
    </w:p>
    <w:p w14:paraId="3E26A0B3" w14:textId="1BCF4692" w:rsidR="0003351D" w:rsidRDefault="0003351D" w:rsidP="00587992">
      <w:pPr>
        <w:rPr>
          <w:sz w:val="28"/>
          <w:szCs w:val="28"/>
        </w:rPr>
      </w:pPr>
    </w:p>
    <w:p w14:paraId="091DDA28" w14:textId="4819A9C7" w:rsidR="0003351D" w:rsidRDefault="0003351D" w:rsidP="00587992">
      <w:pPr>
        <w:rPr>
          <w:sz w:val="28"/>
          <w:szCs w:val="28"/>
        </w:rPr>
      </w:pPr>
    </w:p>
    <w:p w14:paraId="1018ED3B" w14:textId="4D1922D4" w:rsidR="0003351D" w:rsidRDefault="0003351D" w:rsidP="00587992">
      <w:pPr>
        <w:rPr>
          <w:sz w:val="28"/>
          <w:szCs w:val="28"/>
        </w:rPr>
      </w:pPr>
    </w:p>
    <w:p w14:paraId="5859EB4B" w14:textId="77777777" w:rsidR="00B218BB" w:rsidRDefault="00B218BB" w:rsidP="00587992">
      <w:pPr>
        <w:rPr>
          <w:sz w:val="28"/>
          <w:szCs w:val="28"/>
        </w:rPr>
      </w:pPr>
    </w:p>
    <w:p w14:paraId="0043C7C1" w14:textId="51237F49" w:rsidR="0003351D" w:rsidRDefault="0003351D" w:rsidP="00587992">
      <w:pPr>
        <w:rPr>
          <w:sz w:val="28"/>
          <w:szCs w:val="28"/>
        </w:rPr>
      </w:pPr>
    </w:p>
    <w:p w14:paraId="1CB86BAA" w14:textId="4454D3BA" w:rsidR="0003351D" w:rsidRDefault="0003351D" w:rsidP="00587992">
      <w:pPr>
        <w:rPr>
          <w:sz w:val="28"/>
          <w:szCs w:val="28"/>
        </w:rPr>
      </w:pPr>
    </w:p>
    <w:p w14:paraId="685DD16C" w14:textId="33E9081B" w:rsidR="0003351D" w:rsidRDefault="00587992" w:rsidP="00587992">
      <w:pPr>
        <w:rPr>
          <w:sz w:val="28"/>
          <w:szCs w:val="28"/>
        </w:rPr>
      </w:pPr>
      <w:r>
        <w:rPr>
          <w:sz w:val="28"/>
          <w:szCs w:val="28"/>
        </w:rPr>
        <w:t>Quando a</w:t>
      </w:r>
      <w:r w:rsidR="006B7260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Pr="00B07CE6">
        <w:rPr>
          <w:b/>
          <w:bCs/>
          <w:sz w:val="28"/>
          <w:szCs w:val="28"/>
        </w:rPr>
        <w:t>heurística</w:t>
      </w:r>
      <w:r w:rsidR="006B7260">
        <w:rPr>
          <w:b/>
          <w:bCs/>
          <w:sz w:val="28"/>
          <w:szCs w:val="28"/>
        </w:rPr>
        <w:t>s</w:t>
      </w:r>
      <w:r w:rsidRPr="00B07CE6">
        <w:rPr>
          <w:b/>
          <w:bCs/>
          <w:sz w:val="28"/>
          <w:szCs w:val="28"/>
        </w:rPr>
        <w:t xml:space="preserve"> zero, 1 e 2</w:t>
      </w:r>
      <w:r>
        <w:rPr>
          <w:sz w:val="28"/>
          <w:szCs w:val="28"/>
        </w:rPr>
        <w:t xml:space="preserve"> </w:t>
      </w:r>
      <w:r w:rsidR="006B7260" w:rsidRPr="006B7260">
        <w:rPr>
          <w:sz w:val="28"/>
          <w:szCs w:val="28"/>
        </w:rPr>
        <w:t>estão ativadas</w:t>
      </w:r>
    </w:p>
    <w:p w14:paraId="6CADB19C" w14:textId="0DE8BAE2" w:rsidR="0003351D" w:rsidRDefault="004C23C6" w:rsidP="00587992">
      <w:pPr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85888" behindDoc="0" locked="0" layoutInCell="1" allowOverlap="1" wp14:anchorId="516264B2" wp14:editId="34561B60">
            <wp:simplePos x="0" y="0"/>
            <wp:positionH relativeFrom="margin">
              <wp:align>left</wp:align>
            </wp:positionH>
            <wp:positionV relativeFrom="paragraph">
              <wp:posOffset>-64770</wp:posOffset>
            </wp:positionV>
            <wp:extent cx="2762250" cy="2310130"/>
            <wp:effectExtent l="0" t="0" r="0" b="0"/>
            <wp:wrapSquare wrapText="bothSides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E0E817" w14:textId="7C11A2B0" w:rsidR="0003351D" w:rsidRDefault="0003351D" w:rsidP="00587992">
      <w:pPr>
        <w:rPr>
          <w:sz w:val="28"/>
          <w:szCs w:val="28"/>
        </w:rPr>
      </w:pPr>
    </w:p>
    <w:p w14:paraId="6B228613" w14:textId="5AD325DE" w:rsidR="0003351D" w:rsidRDefault="0003351D" w:rsidP="00587992">
      <w:pPr>
        <w:rPr>
          <w:sz w:val="28"/>
          <w:szCs w:val="28"/>
        </w:rPr>
      </w:pPr>
    </w:p>
    <w:p w14:paraId="5A913C7D" w14:textId="368F5C23" w:rsidR="0003351D" w:rsidRDefault="0003351D" w:rsidP="00587992">
      <w:pPr>
        <w:rPr>
          <w:sz w:val="28"/>
          <w:szCs w:val="28"/>
        </w:rPr>
      </w:pPr>
    </w:p>
    <w:p w14:paraId="020E1216" w14:textId="1F48B0DD" w:rsidR="00B218BB" w:rsidRDefault="00B218BB" w:rsidP="00587992">
      <w:pPr>
        <w:rPr>
          <w:sz w:val="28"/>
          <w:szCs w:val="28"/>
        </w:rPr>
      </w:pPr>
    </w:p>
    <w:p w14:paraId="5D01B0EE" w14:textId="00FED7DC" w:rsidR="00B218BB" w:rsidRDefault="00B218BB" w:rsidP="00587992">
      <w:pPr>
        <w:rPr>
          <w:sz w:val="28"/>
          <w:szCs w:val="28"/>
        </w:rPr>
      </w:pPr>
    </w:p>
    <w:p w14:paraId="47735E89" w14:textId="77777777" w:rsidR="00B218BB" w:rsidRDefault="00B218BB" w:rsidP="00587992">
      <w:pPr>
        <w:rPr>
          <w:sz w:val="28"/>
          <w:szCs w:val="28"/>
        </w:rPr>
      </w:pPr>
    </w:p>
    <w:p w14:paraId="11F4994B" w14:textId="2C7409F9" w:rsidR="00587992" w:rsidRDefault="00587992" w:rsidP="00587992">
      <w:pPr>
        <w:rPr>
          <w:sz w:val="28"/>
          <w:szCs w:val="28"/>
        </w:rPr>
      </w:pPr>
      <w:r>
        <w:rPr>
          <w:sz w:val="28"/>
          <w:szCs w:val="28"/>
        </w:rPr>
        <w:lastRenderedPageBreak/>
        <w:t>Quando</w:t>
      </w:r>
      <w:r w:rsidR="00943D56">
        <w:rPr>
          <w:b/>
          <w:bCs/>
          <w:sz w:val="28"/>
          <w:szCs w:val="28"/>
        </w:rPr>
        <w:t xml:space="preserve"> </w:t>
      </w:r>
      <w:r w:rsidR="006B7260">
        <w:rPr>
          <w:sz w:val="28"/>
          <w:szCs w:val="28"/>
        </w:rPr>
        <w:t>as</w:t>
      </w:r>
      <w:r w:rsidRPr="00090DCD">
        <w:rPr>
          <w:b/>
          <w:bCs/>
          <w:sz w:val="28"/>
          <w:szCs w:val="28"/>
        </w:rPr>
        <w:t xml:space="preserve"> </w:t>
      </w:r>
      <w:r w:rsidR="00943D56" w:rsidRPr="00090DCD">
        <w:rPr>
          <w:b/>
          <w:bCs/>
          <w:sz w:val="28"/>
          <w:szCs w:val="28"/>
        </w:rPr>
        <w:t>heurísticas</w:t>
      </w:r>
      <w:r w:rsidRPr="00090DCD">
        <w:rPr>
          <w:b/>
          <w:bCs/>
          <w:sz w:val="28"/>
          <w:szCs w:val="28"/>
        </w:rPr>
        <w:t xml:space="preserve"> zero, 1 e 3</w:t>
      </w:r>
      <w:r>
        <w:rPr>
          <w:sz w:val="28"/>
          <w:szCs w:val="28"/>
        </w:rPr>
        <w:t xml:space="preserve"> </w:t>
      </w:r>
      <w:r w:rsidR="006B7260" w:rsidRPr="006B7260">
        <w:rPr>
          <w:sz w:val="28"/>
          <w:szCs w:val="28"/>
        </w:rPr>
        <w:t>estão ativadas</w:t>
      </w:r>
    </w:p>
    <w:p w14:paraId="422726A7" w14:textId="0D46A52B" w:rsidR="00943D56" w:rsidRDefault="00943D56" w:rsidP="00587992">
      <w:pPr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86912" behindDoc="0" locked="0" layoutInCell="1" allowOverlap="1" wp14:anchorId="71DC9941" wp14:editId="1F69DCA6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867025" cy="2397760"/>
            <wp:effectExtent l="0" t="0" r="9525" b="254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ADF17" w14:textId="3DC676E3" w:rsidR="00943D56" w:rsidRDefault="00943D56" w:rsidP="00587992">
      <w:pPr>
        <w:rPr>
          <w:sz w:val="28"/>
          <w:szCs w:val="28"/>
        </w:rPr>
      </w:pPr>
    </w:p>
    <w:p w14:paraId="4BB9E7F0" w14:textId="3603AE8A" w:rsidR="00943D56" w:rsidRDefault="00943D56" w:rsidP="00587992">
      <w:pPr>
        <w:rPr>
          <w:sz w:val="28"/>
          <w:szCs w:val="28"/>
        </w:rPr>
      </w:pPr>
    </w:p>
    <w:p w14:paraId="464BC17E" w14:textId="478285CB" w:rsidR="00943D56" w:rsidRDefault="00943D56" w:rsidP="00587992">
      <w:pPr>
        <w:rPr>
          <w:sz w:val="28"/>
          <w:szCs w:val="28"/>
        </w:rPr>
      </w:pPr>
    </w:p>
    <w:p w14:paraId="75539409" w14:textId="51F4BC89" w:rsidR="00943D56" w:rsidRDefault="00943D56" w:rsidP="00587992">
      <w:pPr>
        <w:rPr>
          <w:sz w:val="28"/>
          <w:szCs w:val="28"/>
        </w:rPr>
      </w:pPr>
    </w:p>
    <w:p w14:paraId="4B41FB3D" w14:textId="3D5032FE" w:rsidR="00943D56" w:rsidRDefault="00943D56" w:rsidP="00587992">
      <w:pPr>
        <w:rPr>
          <w:sz w:val="28"/>
          <w:szCs w:val="28"/>
        </w:rPr>
      </w:pPr>
    </w:p>
    <w:p w14:paraId="48C12053" w14:textId="3401F921" w:rsidR="00943D56" w:rsidRDefault="00943D56" w:rsidP="00587992">
      <w:pPr>
        <w:rPr>
          <w:sz w:val="28"/>
          <w:szCs w:val="28"/>
        </w:rPr>
      </w:pPr>
    </w:p>
    <w:p w14:paraId="4ABF2CD2" w14:textId="369E2A06" w:rsidR="00943D56" w:rsidRDefault="00943D56" w:rsidP="00587992">
      <w:pPr>
        <w:rPr>
          <w:sz w:val="28"/>
          <w:szCs w:val="28"/>
        </w:rPr>
      </w:pPr>
    </w:p>
    <w:p w14:paraId="04A1FB90" w14:textId="40C28878" w:rsidR="00587992" w:rsidRDefault="00587992" w:rsidP="00587992">
      <w:pPr>
        <w:rPr>
          <w:sz w:val="28"/>
          <w:szCs w:val="28"/>
        </w:rPr>
      </w:pPr>
      <w:r>
        <w:rPr>
          <w:sz w:val="28"/>
          <w:szCs w:val="28"/>
        </w:rPr>
        <w:t>Quando a</w:t>
      </w:r>
      <w:r w:rsidR="006B7260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Pr="00090DCD">
        <w:rPr>
          <w:b/>
          <w:bCs/>
          <w:sz w:val="28"/>
          <w:szCs w:val="28"/>
        </w:rPr>
        <w:t>heurística</w:t>
      </w:r>
      <w:r w:rsidR="006B7260">
        <w:rPr>
          <w:b/>
          <w:bCs/>
          <w:sz w:val="28"/>
          <w:szCs w:val="28"/>
        </w:rPr>
        <w:t>s</w:t>
      </w:r>
      <w:r w:rsidRPr="00090DCD">
        <w:rPr>
          <w:b/>
          <w:bCs/>
          <w:sz w:val="28"/>
          <w:szCs w:val="28"/>
        </w:rPr>
        <w:t xml:space="preserve"> zero, 2 e 3</w:t>
      </w:r>
      <w:r>
        <w:rPr>
          <w:sz w:val="28"/>
          <w:szCs w:val="28"/>
        </w:rPr>
        <w:t xml:space="preserve"> </w:t>
      </w:r>
      <w:r w:rsidR="006B7260" w:rsidRPr="006B7260">
        <w:rPr>
          <w:sz w:val="28"/>
          <w:szCs w:val="28"/>
        </w:rPr>
        <w:t>estão ativadas</w:t>
      </w:r>
    </w:p>
    <w:p w14:paraId="17480F3E" w14:textId="3C77FCC0" w:rsidR="00943D56" w:rsidRDefault="00943D56" w:rsidP="00587992">
      <w:pPr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87936" behindDoc="0" locked="0" layoutInCell="1" allowOverlap="1" wp14:anchorId="31555B52" wp14:editId="6E10A6FB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880995" cy="2409825"/>
            <wp:effectExtent l="0" t="0" r="0" b="9525"/>
            <wp:wrapSquare wrapText="bothSides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1A7C8" w14:textId="33042F48" w:rsidR="00943D56" w:rsidRDefault="00943D56" w:rsidP="00587992">
      <w:pPr>
        <w:rPr>
          <w:sz w:val="28"/>
          <w:szCs w:val="28"/>
        </w:rPr>
      </w:pPr>
    </w:p>
    <w:p w14:paraId="0DABE47E" w14:textId="16697803" w:rsidR="00943D56" w:rsidRDefault="00943D56" w:rsidP="00587992">
      <w:pPr>
        <w:rPr>
          <w:sz w:val="28"/>
          <w:szCs w:val="28"/>
        </w:rPr>
      </w:pPr>
    </w:p>
    <w:p w14:paraId="672DD471" w14:textId="643BEC95" w:rsidR="00943D56" w:rsidRDefault="00943D56" w:rsidP="00587992">
      <w:pPr>
        <w:rPr>
          <w:sz w:val="28"/>
          <w:szCs w:val="28"/>
        </w:rPr>
      </w:pPr>
    </w:p>
    <w:p w14:paraId="69F001CB" w14:textId="3FFC7462" w:rsidR="00943D56" w:rsidRDefault="00943D56" w:rsidP="00587992">
      <w:pPr>
        <w:rPr>
          <w:sz w:val="28"/>
          <w:szCs w:val="28"/>
        </w:rPr>
      </w:pPr>
    </w:p>
    <w:p w14:paraId="066EE1D4" w14:textId="47F82409" w:rsidR="00943D56" w:rsidRDefault="00943D56" w:rsidP="00587992">
      <w:pPr>
        <w:rPr>
          <w:sz w:val="28"/>
          <w:szCs w:val="28"/>
        </w:rPr>
      </w:pPr>
    </w:p>
    <w:p w14:paraId="5E33947B" w14:textId="7D3CC217" w:rsidR="00943D56" w:rsidRDefault="00943D56" w:rsidP="00587992">
      <w:pPr>
        <w:rPr>
          <w:sz w:val="28"/>
          <w:szCs w:val="28"/>
        </w:rPr>
      </w:pPr>
    </w:p>
    <w:p w14:paraId="03F91296" w14:textId="74DAA7A7" w:rsidR="00943D56" w:rsidRDefault="00943D56" w:rsidP="00587992">
      <w:pPr>
        <w:rPr>
          <w:sz w:val="28"/>
          <w:szCs w:val="28"/>
        </w:rPr>
      </w:pPr>
    </w:p>
    <w:p w14:paraId="149599E4" w14:textId="560E7C35" w:rsidR="00587992" w:rsidRDefault="00587992" w:rsidP="00587992">
      <w:pPr>
        <w:rPr>
          <w:sz w:val="28"/>
          <w:szCs w:val="28"/>
        </w:rPr>
      </w:pPr>
      <w:r>
        <w:rPr>
          <w:sz w:val="28"/>
          <w:szCs w:val="28"/>
        </w:rPr>
        <w:t>Quando a</w:t>
      </w:r>
      <w:r w:rsidRPr="00EF2549">
        <w:rPr>
          <w:b/>
          <w:bCs/>
          <w:sz w:val="28"/>
          <w:szCs w:val="28"/>
        </w:rPr>
        <w:t xml:space="preserve"> heurística 1</w:t>
      </w:r>
      <w:r>
        <w:rPr>
          <w:sz w:val="28"/>
          <w:szCs w:val="28"/>
        </w:rPr>
        <w:t xml:space="preserve"> </w:t>
      </w:r>
      <w:r w:rsidR="006B7260">
        <w:rPr>
          <w:sz w:val="28"/>
          <w:szCs w:val="28"/>
        </w:rPr>
        <w:t>está ativada</w:t>
      </w:r>
    </w:p>
    <w:p w14:paraId="1DF39D1B" w14:textId="112C00D4" w:rsidR="00943D56" w:rsidRDefault="006B7260" w:rsidP="00587992">
      <w:pPr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88960" behindDoc="0" locked="0" layoutInCell="1" allowOverlap="1" wp14:anchorId="0DCC42EA" wp14:editId="60287DA9">
            <wp:simplePos x="0" y="0"/>
            <wp:positionH relativeFrom="margin">
              <wp:align>left</wp:align>
            </wp:positionH>
            <wp:positionV relativeFrom="paragraph">
              <wp:posOffset>41275</wp:posOffset>
            </wp:positionV>
            <wp:extent cx="2916555" cy="2438400"/>
            <wp:effectExtent l="0" t="0" r="0" b="0"/>
            <wp:wrapSquare wrapText="bothSides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55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93981" w14:textId="22FCE372" w:rsidR="00943D56" w:rsidRDefault="00943D56" w:rsidP="00587992">
      <w:pPr>
        <w:rPr>
          <w:sz w:val="28"/>
          <w:szCs w:val="28"/>
        </w:rPr>
      </w:pPr>
    </w:p>
    <w:p w14:paraId="499F9755" w14:textId="5B1D6156" w:rsidR="00943D56" w:rsidRDefault="00943D56" w:rsidP="00587992">
      <w:pPr>
        <w:rPr>
          <w:sz w:val="28"/>
          <w:szCs w:val="28"/>
        </w:rPr>
      </w:pPr>
    </w:p>
    <w:p w14:paraId="0A66672C" w14:textId="1590C599" w:rsidR="00943D56" w:rsidRDefault="00943D56" w:rsidP="00587992">
      <w:pPr>
        <w:rPr>
          <w:sz w:val="28"/>
          <w:szCs w:val="28"/>
        </w:rPr>
      </w:pPr>
    </w:p>
    <w:p w14:paraId="6DF9446A" w14:textId="0EC27B71" w:rsidR="00943D56" w:rsidRDefault="00943D56" w:rsidP="00587992">
      <w:pPr>
        <w:rPr>
          <w:sz w:val="28"/>
          <w:szCs w:val="28"/>
        </w:rPr>
      </w:pPr>
    </w:p>
    <w:p w14:paraId="560644F0" w14:textId="498F8F71" w:rsidR="00943D56" w:rsidRDefault="00943D56" w:rsidP="00587992">
      <w:pPr>
        <w:rPr>
          <w:sz w:val="28"/>
          <w:szCs w:val="28"/>
        </w:rPr>
      </w:pPr>
    </w:p>
    <w:p w14:paraId="291CD8EC" w14:textId="77777777" w:rsidR="00943D56" w:rsidRDefault="00943D56" w:rsidP="00587992">
      <w:pPr>
        <w:rPr>
          <w:sz w:val="28"/>
          <w:szCs w:val="28"/>
        </w:rPr>
      </w:pPr>
    </w:p>
    <w:p w14:paraId="2334FEF4" w14:textId="6E288226" w:rsidR="00587992" w:rsidRDefault="00587992" w:rsidP="00587992">
      <w:pPr>
        <w:rPr>
          <w:sz w:val="28"/>
          <w:szCs w:val="28"/>
        </w:rPr>
      </w:pPr>
      <w:r>
        <w:rPr>
          <w:sz w:val="28"/>
          <w:szCs w:val="28"/>
        </w:rPr>
        <w:lastRenderedPageBreak/>
        <w:t>Quando a</w:t>
      </w:r>
      <w:r w:rsidRPr="00EF2549">
        <w:rPr>
          <w:b/>
          <w:bCs/>
          <w:sz w:val="28"/>
          <w:szCs w:val="28"/>
        </w:rPr>
        <w:t xml:space="preserve"> heurística </w:t>
      </w:r>
      <w:r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6B7260">
        <w:rPr>
          <w:sz w:val="28"/>
          <w:szCs w:val="28"/>
        </w:rPr>
        <w:t>está ativada</w:t>
      </w:r>
    </w:p>
    <w:p w14:paraId="23777C88" w14:textId="77EA1204" w:rsidR="004A0773" w:rsidRDefault="004A0773" w:rsidP="00587992">
      <w:pPr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89984" behindDoc="0" locked="0" layoutInCell="1" allowOverlap="1" wp14:anchorId="132BB2B6" wp14:editId="0C09C293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714625" cy="2270125"/>
            <wp:effectExtent l="0" t="0" r="9525" b="0"/>
            <wp:wrapSquare wrapText="bothSides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3965A" w14:textId="397B0880" w:rsidR="004A0773" w:rsidRDefault="004A0773" w:rsidP="00587992">
      <w:pPr>
        <w:rPr>
          <w:sz w:val="28"/>
          <w:szCs w:val="28"/>
        </w:rPr>
      </w:pPr>
    </w:p>
    <w:p w14:paraId="44348A1E" w14:textId="130E286F" w:rsidR="004A0773" w:rsidRDefault="004A0773" w:rsidP="00587992">
      <w:pPr>
        <w:rPr>
          <w:sz w:val="28"/>
          <w:szCs w:val="28"/>
        </w:rPr>
      </w:pPr>
    </w:p>
    <w:p w14:paraId="50FBD295" w14:textId="7A267DA1" w:rsidR="004A0773" w:rsidRDefault="004A0773" w:rsidP="00587992">
      <w:pPr>
        <w:rPr>
          <w:sz w:val="28"/>
          <w:szCs w:val="28"/>
        </w:rPr>
      </w:pPr>
    </w:p>
    <w:p w14:paraId="5CAE5F2C" w14:textId="040C0D00" w:rsidR="004A0773" w:rsidRDefault="004A0773" w:rsidP="00587992">
      <w:pPr>
        <w:rPr>
          <w:sz w:val="28"/>
          <w:szCs w:val="28"/>
        </w:rPr>
      </w:pPr>
    </w:p>
    <w:p w14:paraId="35E2F644" w14:textId="42121D4B" w:rsidR="004A0773" w:rsidRDefault="004A0773" w:rsidP="00587992">
      <w:pPr>
        <w:rPr>
          <w:sz w:val="28"/>
          <w:szCs w:val="28"/>
        </w:rPr>
      </w:pPr>
    </w:p>
    <w:p w14:paraId="07B9857A" w14:textId="62D20769" w:rsidR="004A0773" w:rsidRDefault="004A0773" w:rsidP="00587992">
      <w:pPr>
        <w:rPr>
          <w:sz w:val="28"/>
          <w:szCs w:val="28"/>
        </w:rPr>
      </w:pPr>
    </w:p>
    <w:p w14:paraId="734EB017" w14:textId="77777777" w:rsidR="004A0773" w:rsidRDefault="004A0773" w:rsidP="00587992">
      <w:pPr>
        <w:tabs>
          <w:tab w:val="left" w:pos="7275"/>
        </w:tabs>
        <w:rPr>
          <w:sz w:val="28"/>
          <w:szCs w:val="28"/>
        </w:rPr>
      </w:pPr>
    </w:p>
    <w:p w14:paraId="12A58DCF" w14:textId="46779D6E" w:rsidR="00587992" w:rsidRPr="006B7260" w:rsidRDefault="006B7260" w:rsidP="00587992">
      <w:pPr>
        <w:tabs>
          <w:tab w:val="left" w:pos="7275"/>
        </w:tabs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91008" behindDoc="0" locked="0" layoutInCell="1" allowOverlap="1" wp14:anchorId="26E96977" wp14:editId="5937902F">
            <wp:simplePos x="0" y="0"/>
            <wp:positionH relativeFrom="margin">
              <wp:align>left</wp:align>
            </wp:positionH>
            <wp:positionV relativeFrom="paragraph">
              <wp:posOffset>313690</wp:posOffset>
            </wp:positionV>
            <wp:extent cx="2767330" cy="2314575"/>
            <wp:effectExtent l="0" t="0" r="0" b="9525"/>
            <wp:wrapSquare wrapText="bothSides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33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992">
        <w:rPr>
          <w:sz w:val="28"/>
          <w:szCs w:val="28"/>
        </w:rPr>
        <w:t>Quando a</w:t>
      </w:r>
      <w:r w:rsidR="00587992" w:rsidRPr="00EF2549">
        <w:rPr>
          <w:b/>
          <w:bCs/>
          <w:sz w:val="28"/>
          <w:szCs w:val="28"/>
        </w:rPr>
        <w:t xml:space="preserve"> heurística </w:t>
      </w:r>
      <w:r w:rsidR="004A0773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está ativada</w:t>
      </w:r>
    </w:p>
    <w:p w14:paraId="649895AC" w14:textId="24331A84" w:rsidR="004A0773" w:rsidRDefault="004A0773" w:rsidP="00587992">
      <w:pPr>
        <w:tabs>
          <w:tab w:val="left" w:pos="7275"/>
        </w:tabs>
        <w:rPr>
          <w:b/>
          <w:bCs/>
          <w:sz w:val="28"/>
          <w:szCs w:val="28"/>
        </w:rPr>
      </w:pPr>
    </w:p>
    <w:p w14:paraId="03BD3BA7" w14:textId="1060D4FF" w:rsidR="004A0773" w:rsidRDefault="004A0773" w:rsidP="00587992">
      <w:pPr>
        <w:tabs>
          <w:tab w:val="left" w:pos="7275"/>
        </w:tabs>
        <w:rPr>
          <w:b/>
          <w:bCs/>
          <w:sz w:val="28"/>
          <w:szCs w:val="28"/>
        </w:rPr>
      </w:pPr>
    </w:p>
    <w:p w14:paraId="39321160" w14:textId="619F73EE" w:rsidR="004A0773" w:rsidRDefault="004A0773" w:rsidP="00587992">
      <w:pPr>
        <w:tabs>
          <w:tab w:val="left" w:pos="7275"/>
        </w:tabs>
        <w:rPr>
          <w:b/>
          <w:bCs/>
          <w:sz w:val="28"/>
          <w:szCs w:val="28"/>
        </w:rPr>
      </w:pPr>
    </w:p>
    <w:p w14:paraId="48A11401" w14:textId="7BE31F92" w:rsidR="004A0773" w:rsidRDefault="004A0773" w:rsidP="00587992">
      <w:pPr>
        <w:tabs>
          <w:tab w:val="left" w:pos="7275"/>
        </w:tabs>
        <w:rPr>
          <w:b/>
          <w:bCs/>
          <w:sz w:val="28"/>
          <w:szCs w:val="28"/>
        </w:rPr>
      </w:pPr>
    </w:p>
    <w:p w14:paraId="39106753" w14:textId="66C4D14C" w:rsidR="004A0773" w:rsidRDefault="004A0773" w:rsidP="00587992">
      <w:pPr>
        <w:tabs>
          <w:tab w:val="left" w:pos="7275"/>
        </w:tabs>
        <w:rPr>
          <w:b/>
          <w:bCs/>
          <w:sz w:val="28"/>
          <w:szCs w:val="28"/>
        </w:rPr>
      </w:pPr>
    </w:p>
    <w:p w14:paraId="0AE2F966" w14:textId="013AFA99" w:rsidR="004A0773" w:rsidRDefault="004A0773" w:rsidP="00587992">
      <w:pPr>
        <w:tabs>
          <w:tab w:val="left" w:pos="7275"/>
        </w:tabs>
        <w:rPr>
          <w:b/>
          <w:bCs/>
          <w:sz w:val="28"/>
          <w:szCs w:val="28"/>
        </w:rPr>
      </w:pPr>
    </w:p>
    <w:p w14:paraId="036A614D" w14:textId="77B1360F" w:rsidR="004A0773" w:rsidRDefault="004A0773" w:rsidP="00587992">
      <w:pPr>
        <w:tabs>
          <w:tab w:val="left" w:pos="7275"/>
        </w:tabs>
        <w:rPr>
          <w:b/>
          <w:bCs/>
          <w:sz w:val="28"/>
          <w:szCs w:val="28"/>
        </w:rPr>
      </w:pPr>
    </w:p>
    <w:p w14:paraId="41D3DFB8" w14:textId="77777777" w:rsidR="004A0773" w:rsidRDefault="004A0773" w:rsidP="00587992">
      <w:pPr>
        <w:tabs>
          <w:tab w:val="left" w:pos="2115"/>
        </w:tabs>
        <w:rPr>
          <w:sz w:val="28"/>
          <w:szCs w:val="28"/>
        </w:rPr>
      </w:pPr>
    </w:p>
    <w:p w14:paraId="6F76F89E" w14:textId="58BB14CD" w:rsidR="00587992" w:rsidRPr="004A0773" w:rsidRDefault="006B7260" w:rsidP="00587992">
      <w:pPr>
        <w:tabs>
          <w:tab w:val="left" w:pos="2115"/>
        </w:tabs>
        <w:rPr>
          <w:i/>
          <w:iCs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92032" behindDoc="0" locked="0" layoutInCell="1" allowOverlap="1" wp14:anchorId="6AD5A4F5" wp14:editId="71AF6F01">
            <wp:simplePos x="0" y="0"/>
            <wp:positionH relativeFrom="margin">
              <wp:align>left</wp:align>
            </wp:positionH>
            <wp:positionV relativeFrom="paragraph">
              <wp:posOffset>415290</wp:posOffset>
            </wp:positionV>
            <wp:extent cx="2858135" cy="2390775"/>
            <wp:effectExtent l="0" t="0" r="0" b="9525"/>
            <wp:wrapSquare wrapText="bothSides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13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992">
        <w:rPr>
          <w:sz w:val="28"/>
          <w:szCs w:val="28"/>
        </w:rPr>
        <w:t>Quando a</w:t>
      </w:r>
      <w:r>
        <w:rPr>
          <w:sz w:val="28"/>
          <w:szCs w:val="28"/>
        </w:rPr>
        <w:t>s</w:t>
      </w:r>
      <w:r w:rsidR="00587992">
        <w:rPr>
          <w:sz w:val="28"/>
          <w:szCs w:val="28"/>
        </w:rPr>
        <w:t xml:space="preserve"> </w:t>
      </w:r>
      <w:r w:rsidR="00587992" w:rsidRPr="00EF2549">
        <w:rPr>
          <w:b/>
          <w:bCs/>
          <w:sz w:val="28"/>
          <w:szCs w:val="28"/>
        </w:rPr>
        <w:t>heurística</w:t>
      </w:r>
      <w:r>
        <w:rPr>
          <w:b/>
          <w:bCs/>
          <w:sz w:val="28"/>
          <w:szCs w:val="28"/>
        </w:rPr>
        <w:t>s</w:t>
      </w:r>
      <w:r w:rsidR="00587992" w:rsidRPr="00EF2549">
        <w:rPr>
          <w:b/>
          <w:bCs/>
          <w:sz w:val="28"/>
          <w:szCs w:val="28"/>
        </w:rPr>
        <w:t xml:space="preserve"> 1 e 2</w:t>
      </w:r>
      <w:r>
        <w:rPr>
          <w:b/>
          <w:bCs/>
          <w:sz w:val="28"/>
          <w:szCs w:val="28"/>
        </w:rPr>
        <w:t xml:space="preserve"> </w:t>
      </w:r>
      <w:r w:rsidRPr="006B7260">
        <w:rPr>
          <w:sz w:val="28"/>
          <w:szCs w:val="28"/>
        </w:rPr>
        <w:t>estão ativadas</w:t>
      </w:r>
      <w:r w:rsidR="00587992" w:rsidRPr="00EF2549">
        <w:rPr>
          <w:b/>
          <w:bCs/>
          <w:sz w:val="28"/>
          <w:szCs w:val="28"/>
        </w:rPr>
        <w:t xml:space="preserve"> </w:t>
      </w:r>
      <w:r w:rsidR="004A0773">
        <w:rPr>
          <w:b/>
          <w:bCs/>
          <w:sz w:val="28"/>
          <w:szCs w:val="28"/>
        </w:rPr>
        <w:t>(</w:t>
      </w:r>
      <w:r w:rsidR="004A0773">
        <w:rPr>
          <w:i/>
          <w:iCs/>
          <w:sz w:val="28"/>
          <w:szCs w:val="28"/>
        </w:rPr>
        <w:t xml:space="preserve">resultado semelhante ao da </w:t>
      </w:r>
      <w:r w:rsidR="004A0773" w:rsidRPr="004A0773">
        <w:rPr>
          <w:i/>
          <w:iCs/>
          <w:sz w:val="28"/>
          <w:szCs w:val="28"/>
        </w:rPr>
        <w:t>heurística zero, 1 e 2</w:t>
      </w:r>
      <w:r w:rsidR="004A0773">
        <w:rPr>
          <w:b/>
          <w:bCs/>
          <w:sz w:val="28"/>
          <w:szCs w:val="28"/>
        </w:rPr>
        <w:t>)</w:t>
      </w:r>
    </w:p>
    <w:p w14:paraId="76933942" w14:textId="5691445B" w:rsidR="004A0773" w:rsidRDefault="004A0773" w:rsidP="004A0773">
      <w:pPr>
        <w:tabs>
          <w:tab w:val="left" w:pos="2115"/>
        </w:tabs>
        <w:jc w:val="center"/>
        <w:rPr>
          <w:b/>
          <w:bCs/>
          <w:sz w:val="28"/>
          <w:szCs w:val="28"/>
        </w:rPr>
      </w:pPr>
    </w:p>
    <w:p w14:paraId="28625D0C" w14:textId="19440F91" w:rsidR="004A0773" w:rsidRDefault="004A0773" w:rsidP="00587992">
      <w:pPr>
        <w:tabs>
          <w:tab w:val="left" w:pos="2115"/>
        </w:tabs>
        <w:rPr>
          <w:b/>
          <w:bCs/>
          <w:sz w:val="28"/>
          <w:szCs w:val="28"/>
        </w:rPr>
      </w:pPr>
    </w:p>
    <w:p w14:paraId="51A9F7D0" w14:textId="1A6E49C2" w:rsidR="004A0773" w:rsidRDefault="004A0773" w:rsidP="00587992">
      <w:pPr>
        <w:tabs>
          <w:tab w:val="left" w:pos="2115"/>
        </w:tabs>
        <w:rPr>
          <w:b/>
          <w:bCs/>
          <w:sz w:val="28"/>
          <w:szCs w:val="28"/>
        </w:rPr>
      </w:pPr>
    </w:p>
    <w:p w14:paraId="5B6BFE8D" w14:textId="3FC0405C" w:rsidR="004A0773" w:rsidRDefault="004A0773" w:rsidP="00587992">
      <w:pPr>
        <w:tabs>
          <w:tab w:val="left" w:pos="2115"/>
        </w:tabs>
        <w:rPr>
          <w:b/>
          <w:bCs/>
          <w:sz w:val="28"/>
          <w:szCs w:val="28"/>
        </w:rPr>
      </w:pPr>
    </w:p>
    <w:p w14:paraId="73E03180" w14:textId="01F6161D" w:rsidR="004A0773" w:rsidRDefault="004A0773" w:rsidP="00587992">
      <w:pPr>
        <w:tabs>
          <w:tab w:val="left" w:pos="2115"/>
        </w:tabs>
        <w:rPr>
          <w:sz w:val="28"/>
          <w:szCs w:val="28"/>
        </w:rPr>
      </w:pPr>
    </w:p>
    <w:p w14:paraId="4089D716" w14:textId="466320DF" w:rsidR="004A0773" w:rsidRDefault="004A0773" w:rsidP="00587992">
      <w:pPr>
        <w:tabs>
          <w:tab w:val="left" w:pos="2115"/>
        </w:tabs>
        <w:rPr>
          <w:sz w:val="28"/>
          <w:szCs w:val="28"/>
        </w:rPr>
      </w:pPr>
    </w:p>
    <w:p w14:paraId="305A2795" w14:textId="77777777" w:rsidR="004A0773" w:rsidRDefault="004A0773" w:rsidP="00587992">
      <w:pPr>
        <w:tabs>
          <w:tab w:val="left" w:pos="2115"/>
        </w:tabs>
        <w:rPr>
          <w:sz w:val="28"/>
          <w:szCs w:val="28"/>
        </w:rPr>
      </w:pPr>
    </w:p>
    <w:p w14:paraId="06DD9509" w14:textId="75D4CC09" w:rsidR="00587992" w:rsidRDefault="00587992" w:rsidP="00587992">
      <w:pPr>
        <w:tabs>
          <w:tab w:val="left" w:pos="2115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Quando a</w:t>
      </w:r>
      <w:r w:rsidR="006B7260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Pr="00EF2549">
        <w:rPr>
          <w:b/>
          <w:bCs/>
          <w:sz w:val="28"/>
          <w:szCs w:val="28"/>
        </w:rPr>
        <w:t>heurística</w:t>
      </w:r>
      <w:r w:rsidR="006B7260">
        <w:rPr>
          <w:b/>
          <w:bCs/>
          <w:sz w:val="28"/>
          <w:szCs w:val="28"/>
        </w:rPr>
        <w:t>s</w:t>
      </w:r>
      <w:r w:rsidRPr="00EF2549">
        <w:rPr>
          <w:b/>
          <w:bCs/>
          <w:sz w:val="28"/>
          <w:szCs w:val="28"/>
        </w:rPr>
        <w:t xml:space="preserve"> 1 e </w:t>
      </w:r>
      <w:r w:rsidR="004A0773">
        <w:rPr>
          <w:b/>
          <w:bCs/>
          <w:sz w:val="28"/>
          <w:szCs w:val="28"/>
        </w:rPr>
        <w:t>3</w:t>
      </w:r>
      <w:r w:rsidR="006B7260">
        <w:rPr>
          <w:b/>
          <w:bCs/>
          <w:sz w:val="28"/>
          <w:szCs w:val="28"/>
        </w:rPr>
        <w:t xml:space="preserve"> </w:t>
      </w:r>
      <w:r w:rsidR="006B7260" w:rsidRPr="006B7260">
        <w:rPr>
          <w:sz w:val="28"/>
          <w:szCs w:val="28"/>
        </w:rPr>
        <w:t>estão ativadas</w:t>
      </w:r>
    </w:p>
    <w:p w14:paraId="1AADE1A3" w14:textId="3BCAB692" w:rsidR="006B7260" w:rsidRDefault="006B7260" w:rsidP="00587992">
      <w:pPr>
        <w:tabs>
          <w:tab w:val="left" w:pos="2115"/>
        </w:tabs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93056" behindDoc="0" locked="0" layoutInCell="1" allowOverlap="1" wp14:anchorId="673AFBCD" wp14:editId="03B5587E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017520" cy="2524125"/>
            <wp:effectExtent l="0" t="0" r="0" b="9525"/>
            <wp:wrapSquare wrapText="bothSides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A15D44" w14:textId="15F6A83F" w:rsidR="006B7260" w:rsidRDefault="006B7260" w:rsidP="00587992">
      <w:pPr>
        <w:tabs>
          <w:tab w:val="left" w:pos="2115"/>
        </w:tabs>
        <w:rPr>
          <w:sz w:val="28"/>
          <w:szCs w:val="28"/>
        </w:rPr>
      </w:pPr>
    </w:p>
    <w:p w14:paraId="37634F2E" w14:textId="77777777" w:rsidR="006B7260" w:rsidRDefault="006B7260" w:rsidP="00587992">
      <w:pPr>
        <w:tabs>
          <w:tab w:val="left" w:pos="2115"/>
        </w:tabs>
        <w:rPr>
          <w:sz w:val="28"/>
          <w:szCs w:val="28"/>
        </w:rPr>
      </w:pPr>
    </w:p>
    <w:p w14:paraId="20326FDC" w14:textId="1B2DE0EA" w:rsidR="006B7260" w:rsidRDefault="006B7260" w:rsidP="00587992">
      <w:pPr>
        <w:tabs>
          <w:tab w:val="left" w:pos="2115"/>
        </w:tabs>
        <w:rPr>
          <w:sz w:val="28"/>
          <w:szCs w:val="28"/>
        </w:rPr>
      </w:pPr>
    </w:p>
    <w:p w14:paraId="1A7E343E" w14:textId="77777777" w:rsidR="006B7260" w:rsidRDefault="006B7260" w:rsidP="00587992">
      <w:pPr>
        <w:tabs>
          <w:tab w:val="left" w:pos="2115"/>
        </w:tabs>
        <w:rPr>
          <w:sz w:val="28"/>
          <w:szCs w:val="28"/>
        </w:rPr>
      </w:pPr>
    </w:p>
    <w:p w14:paraId="7B6CA957" w14:textId="77777777" w:rsidR="006B7260" w:rsidRDefault="006B7260" w:rsidP="00587992">
      <w:pPr>
        <w:tabs>
          <w:tab w:val="left" w:pos="2115"/>
        </w:tabs>
        <w:rPr>
          <w:sz w:val="28"/>
          <w:szCs w:val="28"/>
        </w:rPr>
      </w:pPr>
    </w:p>
    <w:p w14:paraId="095D4954" w14:textId="77777777" w:rsidR="006B7260" w:rsidRDefault="006B7260" w:rsidP="00587992">
      <w:pPr>
        <w:tabs>
          <w:tab w:val="left" w:pos="2115"/>
        </w:tabs>
        <w:rPr>
          <w:sz w:val="28"/>
          <w:szCs w:val="28"/>
        </w:rPr>
      </w:pPr>
    </w:p>
    <w:p w14:paraId="654A4D36" w14:textId="5F76405E" w:rsidR="006B7260" w:rsidRDefault="006B7260" w:rsidP="00587992">
      <w:pPr>
        <w:tabs>
          <w:tab w:val="left" w:pos="2115"/>
        </w:tabs>
        <w:rPr>
          <w:sz w:val="28"/>
          <w:szCs w:val="28"/>
        </w:rPr>
      </w:pPr>
    </w:p>
    <w:p w14:paraId="6319B764" w14:textId="77777777" w:rsidR="006B7260" w:rsidRDefault="006B7260" w:rsidP="00587992">
      <w:pPr>
        <w:tabs>
          <w:tab w:val="left" w:pos="2115"/>
        </w:tabs>
        <w:rPr>
          <w:sz w:val="28"/>
          <w:szCs w:val="28"/>
        </w:rPr>
      </w:pPr>
    </w:p>
    <w:p w14:paraId="2E34CD1F" w14:textId="04CADB47" w:rsidR="00587992" w:rsidRDefault="00587992" w:rsidP="00587992">
      <w:pPr>
        <w:tabs>
          <w:tab w:val="left" w:pos="2115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>Quando a</w:t>
      </w:r>
      <w:r w:rsidR="006B7260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Pr="00EF2549">
        <w:rPr>
          <w:b/>
          <w:bCs/>
          <w:sz w:val="28"/>
          <w:szCs w:val="28"/>
        </w:rPr>
        <w:t>heurística</w:t>
      </w:r>
      <w:r w:rsidR="006B7260">
        <w:rPr>
          <w:b/>
          <w:bCs/>
          <w:sz w:val="28"/>
          <w:szCs w:val="28"/>
        </w:rPr>
        <w:t>s</w:t>
      </w:r>
      <w:r w:rsidRPr="00EF254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 e 3</w:t>
      </w:r>
      <w:r w:rsidRPr="00EF2549">
        <w:rPr>
          <w:b/>
          <w:bCs/>
          <w:sz w:val="28"/>
          <w:szCs w:val="28"/>
        </w:rPr>
        <w:t xml:space="preserve"> </w:t>
      </w:r>
      <w:r w:rsidR="006B7260" w:rsidRPr="006B7260">
        <w:rPr>
          <w:sz w:val="28"/>
          <w:szCs w:val="28"/>
        </w:rPr>
        <w:t>estão ativadas</w:t>
      </w:r>
    </w:p>
    <w:p w14:paraId="6182AACD" w14:textId="5B710E32" w:rsidR="006B7260" w:rsidRDefault="004C23C6" w:rsidP="00587992">
      <w:pPr>
        <w:tabs>
          <w:tab w:val="left" w:pos="2115"/>
        </w:tabs>
        <w:rPr>
          <w:b/>
          <w:bCs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94080" behindDoc="0" locked="0" layoutInCell="1" allowOverlap="1" wp14:anchorId="599EF5E8" wp14:editId="2FBF9E5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847975" cy="2381937"/>
            <wp:effectExtent l="0" t="0" r="0" b="0"/>
            <wp:wrapSquare wrapText="bothSides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381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AE0822" w14:textId="4E935E97" w:rsidR="006B7260" w:rsidRDefault="006B7260" w:rsidP="00587992">
      <w:pPr>
        <w:tabs>
          <w:tab w:val="left" w:pos="2115"/>
        </w:tabs>
        <w:rPr>
          <w:b/>
          <w:bCs/>
          <w:sz w:val="28"/>
          <w:szCs w:val="28"/>
        </w:rPr>
      </w:pPr>
    </w:p>
    <w:p w14:paraId="443CFC10" w14:textId="1D693A6F" w:rsidR="006B7260" w:rsidRDefault="006B7260" w:rsidP="00587992">
      <w:pPr>
        <w:tabs>
          <w:tab w:val="left" w:pos="2115"/>
        </w:tabs>
        <w:rPr>
          <w:b/>
          <w:bCs/>
          <w:sz w:val="28"/>
          <w:szCs w:val="28"/>
        </w:rPr>
      </w:pPr>
    </w:p>
    <w:p w14:paraId="514DD376" w14:textId="0F166466" w:rsidR="006B7260" w:rsidRDefault="006B7260" w:rsidP="00587992">
      <w:pPr>
        <w:tabs>
          <w:tab w:val="left" w:pos="2115"/>
        </w:tabs>
        <w:rPr>
          <w:b/>
          <w:bCs/>
          <w:sz w:val="28"/>
          <w:szCs w:val="28"/>
        </w:rPr>
      </w:pPr>
    </w:p>
    <w:p w14:paraId="33F813F2" w14:textId="3AFA8D1E" w:rsidR="006B7260" w:rsidRDefault="006B7260" w:rsidP="00587992">
      <w:pPr>
        <w:tabs>
          <w:tab w:val="left" w:pos="2115"/>
        </w:tabs>
        <w:rPr>
          <w:b/>
          <w:bCs/>
          <w:sz w:val="28"/>
          <w:szCs w:val="28"/>
        </w:rPr>
      </w:pPr>
    </w:p>
    <w:p w14:paraId="666AF9CD" w14:textId="3F38B9E5" w:rsidR="006B7260" w:rsidRDefault="006B7260" w:rsidP="00587992">
      <w:pPr>
        <w:tabs>
          <w:tab w:val="left" w:pos="2115"/>
        </w:tabs>
        <w:rPr>
          <w:b/>
          <w:bCs/>
          <w:sz w:val="28"/>
          <w:szCs w:val="28"/>
        </w:rPr>
      </w:pPr>
    </w:p>
    <w:p w14:paraId="18AB36D8" w14:textId="11190FEE" w:rsidR="004C23C6" w:rsidRDefault="004C23C6" w:rsidP="00587992">
      <w:pPr>
        <w:tabs>
          <w:tab w:val="left" w:pos="2115"/>
        </w:tabs>
        <w:rPr>
          <w:b/>
          <w:bCs/>
          <w:sz w:val="28"/>
          <w:szCs w:val="28"/>
        </w:rPr>
      </w:pPr>
    </w:p>
    <w:p w14:paraId="2025AECD" w14:textId="10770D40" w:rsidR="006B7260" w:rsidRDefault="006B7260" w:rsidP="00587992">
      <w:pPr>
        <w:tabs>
          <w:tab w:val="left" w:pos="2115"/>
        </w:tabs>
        <w:rPr>
          <w:sz w:val="28"/>
          <w:szCs w:val="28"/>
        </w:rPr>
      </w:pPr>
    </w:p>
    <w:p w14:paraId="3AADDAF4" w14:textId="631E583E" w:rsidR="00587992" w:rsidRDefault="004C23C6" w:rsidP="00587992">
      <w:pPr>
        <w:tabs>
          <w:tab w:val="left" w:pos="2115"/>
        </w:tabs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95104" behindDoc="0" locked="0" layoutInCell="1" allowOverlap="1" wp14:anchorId="5A72345B" wp14:editId="514FA865">
            <wp:simplePos x="0" y="0"/>
            <wp:positionH relativeFrom="margin">
              <wp:align>left</wp:align>
            </wp:positionH>
            <wp:positionV relativeFrom="paragraph">
              <wp:posOffset>279400</wp:posOffset>
            </wp:positionV>
            <wp:extent cx="2609850" cy="2182778"/>
            <wp:effectExtent l="0" t="0" r="0" b="8255"/>
            <wp:wrapSquare wrapText="bothSides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182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992">
        <w:rPr>
          <w:sz w:val="28"/>
          <w:szCs w:val="28"/>
        </w:rPr>
        <w:t>Quando a</w:t>
      </w:r>
      <w:r w:rsidR="006B7260">
        <w:rPr>
          <w:sz w:val="28"/>
          <w:szCs w:val="28"/>
        </w:rPr>
        <w:t>s</w:t>
      </w:r>
      <w:r w:rsidR="00587992">
        <w:rPr>
          <w:sz w:val="28"/>
          <w:szCs w:val="28"/>
        </w:rPr>
        <w:t xml:space="preserve"> </w:t>
      </w:r>
      <w:r w:rsidR="00587992" w:rsidRPr="00EF2549">
        <w:rPr>
          <w:b/>
          <w:bCs/>
          <w:sz w:val="28"/>
          <w:szCs w:val="28"/>
        </w:rPr>
        <w:t>heurística</w:t>
      </w:r>
      <w:r w:rsidR="006B7260">
        <w:rPr>
          <w:b/>
          <w:bCs/>
          <w:sz w:val="28"/>
          <w:szCs w:val="28"/>
        </w:rPr>
        <w:t>s</w:t>
      </w:r>
      <w:r w:rsidR="00587992" w:rsidRPr="00EF2549">
        <w:rPr>
          <w:b/>
          <w:bCs/>
          <w:sz w:val="28"/>
          <w:szCs w:val="28"/>
        </w:rPr>
        <w:t xml:space="preserve"> 1</w:t>
      </w:r>
      <w:r w:rsidR="00587992">
        <w:rPr>
          <w:b/>
          <w:bCs/>
          <w:sz w:val="28"/>
          <w:szCs w:val="28"/>
        </w:rPr>
        <w:t xml:space="preserve">, </w:t>
      </w:r>
      <w:r w:rsidR="00587992" w:rsidRPr="00EF2549">
        <w:rPr>
          <w:b/>
          <w:bCs/>
          <w:sz w:val="28"/>
          <w:szCs w:val="28"/>
        </w:rPr>
        <w:t>2</w:t>
      </w:r>
      <w:r w:rsidR="00587992">
        <w:rPr>
          <w:b/>
          <w:bCs/>
          <w:sz w:val="28"/>
          <w:szCs w:val="28"/>
        </w:rPr>
        <w:t xml:space="preserve"> e 3</w:t>
      </w:r>
      <w:r w:rsidR="00587992" w:rsidRPr="00EF2549">
        <w:rPr>
          <w:b/>
          <w:bCs/>
          <w:sz w:val="28"/>
          <w:szCs w:val="28"/>
        </w:rPr>
        <w:t xml:space="preserve"> </w:t>
      </w:r>
      <w:r w:rsidR="006B7260" w:rsidRPr="006B7260">
        <w:rPr>
          <w:sz w:val="28"/>
          <w:szCs w:val="28"/>
        </w:rPr>
        <w:t>estão ativadas</w:t>
      </w:r>
      <w:r w:rsidR="00592A7A">
        <w:rPr>
          <w:sz w:val="28"/>
          <w:szCs w:val="28"/>
        </w:rPr>
        <w:t xml:space="preserve"> </w:t>
      </w:r>
      <w:r w:rsidR="00592A7A" w:rsidRPr="00592A7A">
        <w:rPr>
          <w:b/>
          <w:bCs/>
          <w:sz w:val="28"/>
          <w:szCs w:val="28"/>
        </w:rPr>
        <w:t>(</w:t>
      </w:r>
      <w:r w:rsidR="00592A7A" w:rsidRPr="00592A7A">
        <w:rPr>
          <w:i/>
          <w:iCs/>
          <w:sz w:val="28"/>
          <w:szCs w:val="28"/>
        </w:rPr>
        <w:t>mesmo resultado de quando todas estão ativas</w:t>
      </w:r>
      <w:r w:rsidR="00592A7A" w:rsidRPr="00592A7A">
        <w:rPr>
          <w:b/>
          <w:bCs/>
          <w:sz w:val="28"/>
          <w:szCs w:val="28"/>
        </w:rPr>
        <w:t>)</w:t>
      </w:r>
    </w:p>
    <w:p w14:paraId="3AB5A16D" w14:textId="491C1438" w:rsidR="00587992" w:rsidRPr="00EF2549" w:rsidRDefault="00587992" w:rsidP="00587992">
      <w:pPr>
        <w:tabs>
          <w:tab w:val="left" w:pos="2115"/>
        </w:tabs>
        <w:rPr>
          <w:sz w:val="28"/>
          <w:szCs w:val="28"/>
        </w:rPr>
      </w:pPr>
    </w:p>
    <w:p w14:paraId="64FEA3D1" w14:textId="77777777" w:rsidR="00587992" w:rsidRPr="00EF2549" w:rsidRDefault="00587992" w:rsidP="00587992">
      <w:pPr>
        <w:tabs>
          <w:tab w:val="left" w:pos="2115"/>
        </w:tabs>
        <w:rPr>
          <w:sz w:val="28"/>
          <w:szCs w:val="28"/>
        </w:rPr>
      </w:pPr>
    </w:p>
    <w:p w14:paraId="367FBEF2" w14:textId="2ECE5623" w:rsidR="00587992" w:rsidRPr="00587992" w:rsidRDefault="00587992" w:rsidP="00587992">
      <w:pPr>
        <w:rPr>
          <w:sz w:val="28"/>
          <w:szCs w:val="28"/>
        </w:rPr>
      </w:pPr>
    </w:p>
    <w:sectPr w:rsidR="00587992" w:rsidRPr="00587992" w:rsidSect="006F6FF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9FB83" w14:textId="77777777" w:rsidR="00543281" w:rsidRDefault="00543281" w:rsidP="00EF2549">
      <w:pPr>
        <w:spacing w:after="0" w:line="240" w:lineRule="auto"/>
      </w:pPr>
      <w:r>
        <w:separator/>
      </w:r>
    </w:p>
  </w:endnote>
  <w:endnote w:type="continuationSeparator" w:id="0">
    <w:p w14:paraId="63A5F192" w14:textId="77777777" w:rsidR="00543281" w:rsidRDefault="00543281" w:rsidP="00EF2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9FDC5" w14:textId="77777777" w:rsidR="00543281" w:rsidRDefault="00543281" w:rsidP="00EF2549">
      <w:pPr>
        <w:spacing w:after="0" w:line="240" w:lineRule="auto"/>
      </w:pPr>
      <w:r>
        <w:separator/>
      </w:r>
    </w:p>
  </w:footnote>
  <w:footnote w:type="continuationSeparator" w:id="0">
    <w:p w14:paraId="05BEEBB5" w14:textId="77777777" w:rsidR="00543281" w:rsidRDefault="00543281" w:rsidP="00EF25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6FC"/>
    <w:rsid w:val="0003351D"/>
    <w:rsid w:val="00062B33"/>
    <w:rsid w:val="00090DCD"/>
    <w:rsid w:val="001142DD"/>
    <w:rsid w:val="00245581"/>
    <w:rsid w:val="00362A72"/>
    <w:rsid w:val="004A0773"/>
    <w:rsid w:val="004C23C6"/>
    <w:rsid w:val="00543281"/>
    <w:rsid w:val="00587992"/>
    <w:rsid w:val="00592A7A"/>
    <w:rsid w:val="006B7260"/>
    <w:rsid w:val="006F06FC"/>
    <w:rsid w:val="006F6FF1"/>
    <w:rsid w:val="00744118"/>
    <w:rsid w:val="007D2B7B"/>
    <w:rsid w:val="00880CBD"/>
    <w:rsid w:val="00943D56"/>
    <w:rsid w:val="00B07CE6"/>
    <w:rsid w:val="00B218BB"/>
    <w:rsid w:val="00C12DD2"/>
    <w:rsid w:val="00D04B5D"/>
    <w:rsid w:val="00E77F81"/>
    <w:rsid w:val="00EF2549"/>
    <w:rsid w:val="00F7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D25E9"/>
  <w15:chartTrackingRefBased/>
  <w15:docId w15:val="{AC780FD3-D62F-470A-80D4-7B7AAEB5C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2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2549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EF2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2549"/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047AF-ACF1-4D02-8256-B5B48631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4</Pages>
  <Words>450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quiria Geib Krindges</dc:creator>
  <cp:keywords/>
  <dc:description/>
  <cp:lastModifiedBy>Lysander França</cp:lastModifiedBy>
  <cp:revision>4</cp:revision>
  <dcterms:created xsi:type="dcterms:W3CDTF">2020-11-24T19:02:00Z</dcterms:created>
  <dcterms:modified xsi:type="dcterms:W3CDTF">2020-11-25T02:38:00Z</dcterms:modified>
</cp:coreProperties>
</file>